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C9" w:rsidRPr="00782589" w:rsidRDefault="00A43932" w:rsidP="00D23BC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D23BC9" w:rsidRPr="00782589">
        <w:rPr>
          <w:rFonts w:ascii="Times New Roman" w:hAnsi="Times New Roman"/>
          <w:b/>
        </w:rPr>
        <w:t>Сведения</w:t>
      </w:r>
    </w:p>
    <w:p w:rsidR="00D23BC9" w:rsidRDefault="00D23BC9" w:rsidP="00D23BC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муниципального служащего за отчетный период </w:t>
      </w:r>
    </w:p>
    <w:p w:rsidR="00D23BC9" w:rsidRPr="00782589" w:rsidRDefault="00E43C78" w:rsidP="00D23BC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1 января 20</w:t>
      </w:r>
      <w:r w:rsidR="00A15B6A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по 31 декабря 20</w:t>
      </w:r>
      <w:r w:rsidR="00A15B6A">
        <w:rPr>
          <w:rFonts w:ascii="Times New Roman" w:hAnsi="Times New Roman"/>
        </w:rPr>
        <w:t>20</w:t>
      </w:r>
      <w:r w:rsidR="00D23BC9">
        <w:rPr>
          <w:rFonts w:ascii="Times New Roman" w:hAnsi="Times New Roman"/>
        </w:rPr>
        <w:t xml:space="preserve"> года </w:t>
      </w:r>
      <w:r w:rsidR="001754C9">
        <w:rPr>
          <w:rFonts w:ascii="Times New Roman" w:hAnsi="Times New Roman"/>
        </w:rPr>
        <w:t>муниципальных учреждений и организаций</w:t>
      </w:r>
      <w:r w:rsidR="00D23BC9">
        <w:rPr>
          <w:rFonts w:ascii="Times New Roman" w:hAnsi="Times New Roman"/>
        </w:rPr>
        <w:t xml:space="preserve"> Кыштовского района Новосибирской области</w:t>
      </w: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61"/>
        <w:gridCol w:w="1830"/>
        <w:gridCol w:w="1231"/>
        <w:gridCol w:w="1221"/>
        <w:gridCol w:w="959"/>
        <w:gridCol w:w="984"/>
        <w:gridCol w:w="967"/>
        <w:gridCol w:w="959"/>
        <w:gridCol w:w="909"/>
        <w:gridCol w:w="1559"/>
        <w:gridCol w:w="1417"/>
        <w:gridCol w:w="968"/>
      </w:tblGrid>
      <w:tr w:rsidR="00D23BC9" w:rsidRPr="0007492F" w:rsidTr="005164EE">
        <w:tc>
          <w:tcPr>
            <w:tcW w:w="486" w:type="dxa"/>
            <w:vMerge w:val="restart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749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7492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ind w:hanging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3BC9" w:rsidRPr="0007492F" w:rsidTr="005164EE">
        <w:tc>
          <w:tcPr>
            <w:tcW w:w="486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21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59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7492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7492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7492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984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67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7492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7492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749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9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BC9" w:rsidRPr="0007492F" w:rsidTr="005164EE">
        <w:tc>
          <w:tcPr>
            <w:tcW w:w="486" w:type="dxa"/>
            <w:vMerge w:val="restart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92F">
              <w:rPr>
                <w:rFonts w:ascii="Times New Roman" w:hAnsi="Times New Roman"/>
              </w:rPr>
              <w:t>1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D23BC9" w:rsidRDefault="001312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тулова</w:t>
            </w:r>
            <w:proofErr w:type="spellEnd"/>
            <w:r w:rsidR="00B55DFE">
              <w:rPr>
                <w:rFonts w:ascii="Times New Roman" w:hAnsi="Times New Roman"/>
              </w:rPr>
              <w:t xml:space="preserve"> </w:t>
            </w:r>
            <w:r w:rsidR="006C6AF5">
              <w:rPr>
                <w:rFonts w:ascii="Times New Roman" w:hAnsi="Times New Roman"/>
              </w:rPr>
              <w:t>Г.С.</w:t>
            </w:r>
          </w:p>
          <w:p w:rsidR="00D23BC9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BC9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BC9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BC9" w:rsidRPr="0007492F" w:rsidRDefault="00D23BC9" w:rsidP="0089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D23BC9" w:rsidRDefault="001312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Усман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  <w:p w:rsidR="00D23BC9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BC9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D23BC9" w:rsidRPr="0007492F" w:rsidRDefault="00B55DFE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23BC9" w:rsidRPr="0007492F" w:rsidRDefault="00B55DFE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D23BC9" w:rsidRPr="0007492F" w:rsidRDefault="00B55DFE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4</w:t>
            </w:r>
          </w:p>
        </w:tc>
        <w:tc>
          <w:tcPr>
            <w:tcW w:w="984" w:type="dxa"/>
            <w:shd w:val="clear" w:color="auto" w:fill="auto"/>
          </w:tcPr>
          <w:p w:rsidR="00D23BC9" w:rsidRPr="0007492F" w:rsidRDefault="00B55DFE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D23BC9" w:rsidRPr="0007492F" w:rsidRDefault="001312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155AB4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3BC9" w:rsidRPr="0007492F" w:rsidRDefault="00C15B14" w:rsidP="00B55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216,51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BC9" w:rsidRPr="0007492F" w:rsidTr="005164EE">
        <w:tc>
          <w:tcPr>
            <w:tcW w:w="486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D23BC9" w:rsidRPr="0007492F" w:rsidRDefault="001312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  <w:r w:rsidR="00155AB4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F5" w:rsidRPr="0007492F" w:rsidTr="005164EE">
        <w:tc>
          <w:tcPr>
            <w:tcW w:w="486" w:type="dxa"/>
            <w:vMerge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6C6AF5" w:rsidRPr="0007492F" w:rsidRDefault="006C6AF5" w:rsidP="00131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рож МКОУ </w:t>
            </w:r>
            <w:proofErr w:type="spellStart"/>
            <w:r>
              <w:rPr>
                <w:rFonts w:ascii="Times New Roman" w:hAnsi="Times New Roman"/>
              </w:rPr>
              <w:t>Усман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231" w:type="dxa"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6C6AF5" w:rsidRPr="0007492F" w:rsidRDefault="006C6AF5" w:rsidP="006C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6C6AF5" w:rsidRPr="0007492F" w:rsidRDefault="006C6AF5" w:rsidP="006C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0</w:t>
            </w:r>
          </w:p>
        </w:tc>
        <w:tc>
          <w:tcPr>
            <w:tcW w:w="909" w:type="dxa"/>
            <w:shd w:val="clear" w:color="auto" w:fill="auto"/>
          </w:tcPr>
          <w:p w:rsidR="006C6AF5" w:rsidRPr="0007492F" w:rsidRDefault="006C6AF5" w:rsidP="006C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</w:rPr>
              <w:t>Витар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6C6AF5" w:rsidRPr="0007492F" w:rsidRDefault="00C15B14" w:rsidP="00155A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396,87</w:t>
            </w:r>
          </w:p>
        </w:tc>
        <w:tc>
          <w:tcPr>
            <w:tcW w:w="968" w:type="dxa"/>
            <w:vMerge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F5" w:rsidRPr="0007492F" w:rsidTr="005164EE">
        <w:tc>
          <w:tcPr>
            <w:tcW w:w="486" w:type="dxa"/>
            <w:vMerge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6C6AF5" w:rsidRPr="0007492F" w:rsidRDefault="006C6AF5" w:rsidP="00131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6C6AF5" w:rsidRPr="0007492F" w:rsidRDefault="006C6AF5" w:rsidP="006C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6C6AF5" w:rsidRPr="0007492F" w:rsidRDefault="006C6AF5" w:rsidP="006C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.0</w:t>
            </w:r>
          </w:p>
        </w:tc>
        <w:tc>
          <w:tcPr>
            <w:tcW w:w="909" w:type="dxa"/>
            <w:shd w:val="clear" w:color="auto" w:fill="auto"/>
          </w:tcPr>
          <w:p w:rsidR="006C6AF5" w:rsidRPr="0007492F" w:rsidRDefault="006C6AF5" w:rsidP="006C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6C6AF5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BC9" w:rsidRPr="0007492F" w:rsidTr="005164EE">
        <w:tc>
          <w:tcPr>
            <w:tcW w:w="486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23BC9" w:rsidRPr="0007492F" w:rsidRDefault="00D23B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50EF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050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4A4143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чу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6C6AF5">
              <w:rPr>
                <w:rFonts w:ascii="Times New Roman" w:hAnsi="Times New Roman"/>
              </w:rPr>
              <w:t>Ю.Г.</w:t>
            </w: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89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ОУ Березовская ООШ</w:t>
            </w: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помещение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F6BF8">
              <w:rPr>
                <w:rFonts w:ascii="Times New Roman" w:hAnsi="Times New Roman"/>
              </w:rPr>
              <w:t>.0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D0178C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ВАЗ 2121, колесный трактор ЮМЗ-6</w:t>
            </w:r>
          </w:p>
        </w:tc>
        <w:tc>
          <w:tcPr>
            <w:tcW w:w="1417" w:type="dxa"/>
            <w:shd w:val="clear" w:color="auto" w:fill="auto"/>
          </w:tcPr>
          <w:p w:rsidR="00343807" w:rsidRPr="0007492F" w:rsidRDefault="00C15B14" w:rsidP="004F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062,97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5C2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помещени</w:t>
            </w:r>
            <w:r>
              <w:rPr>
                <w:rFonts w:ascii="Times New Roman" w:hAnsi="Times New Roman"/>
              </w:rPr>
              <w:lastRenderedPageBreak/>
              <w:t xml:space="preserve">е 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6C6AF5" w:rsidP="00892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  <w:r w:rsidR="003438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</w:tcPr>
          <w:p w:rsidR="00343807" w:rsidRPr="0007492F" w:rsidRDefault="00D0178C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  <w:r w:rsidR="00343807">
              <w:rPr>
                <w:rFonts w:ascii="Times New Roman" w:hAnsi="Times New Roman"/>
              </w:rPr>
              <w:t xml:space="preserve"> МКОУ Березовская СОШ</w:t>
            </w: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6C6AF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D0178C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C15B14" w:rsidP="00D017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897,21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941CA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ышлова</w:t>
            </w:r>
            <w:proofErr w:type="spellEnd"/>
            <w:r>
              <w:rPr>
                <w:rFonts w:ascii="Times New Roman" w:hAnsi="Times New Roman"/>
              </w:rPr>
              <w:t xml:space="preserve"> Антонина Алексеевна</w:t>
            </w: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89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Кулябин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593744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862A70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593744">
              <w:rPr>
                <w:rFonts w:ascii="Times New Roman" w:hAnsi="Times New Roman"/>
              </w:rPr>
              <w:t>2 370.76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593744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593744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593744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47D5" w:rsidRPr="0007492F" w:rsidTr="005164EE">
        <w:tc>
          <w:tcPr>
            <w:tcW w:w="486" w:type="dxa"/>
            <w:vMerge w:val="restart"/>
            <w:shd w:val="clear" w:color="auto" w:fill="auto"/>
          </w:tcPr>
          <w:p w:rsidR="004D47D5" w:rsidRPr="0007492F" w:rsidRDefault="00941CA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4D47D5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ина Л.А.</w:t>
            </w:r>
          </w:p>
          <w:p w:rsidR="004D47D5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47D5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47D5" w:rsidRPr="0007492F" w:rsidRDefault="004D47D5" w:rsidP="0089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4D47D5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</w:rPr>
              <w:t>Кыштовская</w:t>
            </w:r>
            <w:proofErr w:type="spellEnd"/>
            <w:r>
              <w:rPr>
                <w:rFonts w:ascii="Times New Roman" w:hAnsi="Times New Roman"/>
              </w:rPr>
              <w:t xml:space="preserve"> СОШ №1</w:t>
            </w:r>
          </w:p>
          <w:p w:rsidR="004D47D5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47D5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5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.0</w:t>
            </w:r>
          </w:p>
        </w:tc>
        <w:tc>
          <w:tcPr>
            <w:tcW w:w="984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7D5" w:rsidRPr="0007492F" w:rsidRDefault="00C75D74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58,63</w:t>
            </w:r>
          </w:p>
        </w:tc>
        <w:tc>
          <w:tcPr>
            <w:tcW w:w="968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47D5" w:rsidRPr="0007492F" w:rsidTr="005164EE">
        <w:tc>
          <w:tcPr>
            <w:tcW w:w="486" w:type="dxa"/>
            <w:vMerge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 жилой дом </w:t>
            </w:r>
          </w:p>
        </w:tc>
        <w:tc>
          <w:tcPr>
            <w:tcW w:w="1221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5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984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47D5" w:rsidRPr="0007492F" w:rsidTr="005164EE">
        <w:tc>
          <w:tcPr>
            <w:tcW w:w="486" w:type="dxa"/>
            <w:vMerge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 квартира </w:t>
            </w:r>
          </w:p>
        </w:tc>
        <w:tc>
          <w:tcPr>
            <w:tcW w:w="1221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5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984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47D5" w:rsidRPr="0007492F" w:rsidTr="005164EE">
        <w:tc>
          <w:tcPr>
            <w:tcW w:w="486" w:type="dxa"/>
            <w:vMerge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5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</w:tc>
        <w:tc>
          <w:tcPr>
            <w:tcW w:w="984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67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4D47D5" w:rsidRPr="0007492F" w:rsidRDefault="004D47D5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5F5EE9" w:rsidP="00892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343807" w:rsidRPr="0007492F" w:rsidRDefault="00A07869" w:rsidP="00A07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инженер РТРС «Сибирский РЦ» </w:t>
            </w:r>
            <w:proofErr w:type="spellStart"/>
            <w:r w:rsidR="00343807">
              <w:rPr>
                <w:rFonts w:ascii="Times New Roman" w:hAnsi="Times New Roman"/>
              </w:rPr>
              <w:t>с</w:t>
            </w:r>
            <w:proofErr w:type="gramStart"/>
            <w:r w:rsidR="00343807">
              <w:rPr>
                <w:rFonts w:ascii="Times New Roman" w:hAnsi="Times New Roman"/>
              </w:rPr>
              <w:t>.К</w:t>
            </w:r>
            <w:proofErr w:type="gramEnd"/>
            <w:r w:rsidR="00343807">
              <w:rPr>
                <w:rFonts w:ascii="Times New Roman" w:hAnsi="Times New Roman"/>
              </w:rPr>
              <w:t>ыштовка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  <w:r w:rsidR="00A07869">
              <w:rPr>
                <w:rFonts w:ascii="Times New Roman" w:hAnsi="Times New Roman"/>
              </w:rPr>
              <w:t>.0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C75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УАЗ-31512, автомобиль легковой </w:t>
            </w:r>
            <w:proofErr w:type="spellStart"/>
            <w:r w:rsidR="00C75D74">
              <w:rPr>
                <w:rFonts w:ascii="Times New Roman" w:hAnsi="Times New Roman"/>
              </w:rPr>
              <w:t>Сузуки</w:t>
            </w:r>
            <w:proofErr w:type="spellEnd"/>
            <w:r w:rsidR="00C75D74">
              <w:rPr>
                <w:rFonts w:ascii="Times New Roman" w:hAnsi="Times New Roman"/>
              </w:rPr>
              <w:t xml:space="preserve"> Гранд </w:t>
            </w:r>
            <w:proofErr w:type="spellStart"/>
            <w:r w:rsidR="00C75D74">
              <w:rPr>
                <w:rFonts w:ascii="Times New Roman" w:hAnsi="Times New Roman"/>
              </w:rPr>
              <w:t>Вита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3807" w:rsidRPr="0007492F" w:rsidRDefault="00C75D74" w:rsidP="00A07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155,75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 жилой дом 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 квартира 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0841" w:rsidRPr="0007492F" w:rsidTr="005164EE">
        <w:tc>
          <w:tcPr>
            <w:tcW w:w="486" w:type="dxa"/>
            <w:vMerge/>
            <w:shd w:val="clear" w:color="auto" w:fill="auto"/>
          </w:tcPr>
          <w:p w:rsidR="00E00841" w:rsidRPr="0007492F" w:rsidRDefault="00E0084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E00841" w:rsidRDefault="00E00841" w:rsidP="0089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E00841" w:rsidRDefault="00E0084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E00841" w:rsidRDefault="00E0084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E00841" w:rsidRDefault="00E0084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59" w:type="dxa"/>
            <w:shd w:val="clear" w:color="auto" w:fill="auto"/>
          </w:tcPr>
          <w:p w:rsidR="00E00841" w:rsidRDefault="00E0084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</w:tc>
        <w:tc>
          <w:tcPr>
            <w:tcW w:w="984" w:type="dxa"/>
            <w:shd w:val="clear" w:color="auto" w:fill="auto"/>
          </w:tcPr>
          <w:p w:rsidR="00E00841" w:rsidRDefault="00E0084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67" w:type="dxa"/>
            <w:shd w:val="clear" w:color="auto" w:fill="auto"/>
          </w:tcPr>
          <w:p w:rsidR="00E00841" w:rsidRDefault="00E0084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E00841" w:rsidRDefault="00E0084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E00841" w:rsidRDefault="00E0084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00841" w:rsidRPr="0007492F" w:rsidRDefault="00E0084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00841" w:rsidRDefault="00E0084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E00841" w:rsidRPr="0007492F" w:rsidRDefault="00E0084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941CA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ьюшенко </w:t>
            </w:r>
            <w:r w:rsidR="009E5F20">
              <w:rPr>
                <w:rFonts w:ascii="Times New Roman" w:hAnsi="Times New Roman"/>
              </w:rPr>
              <w:t>Т.Н.</w:t>
            </w: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89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8441F2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Камыши</w:t>
            </w:r>
            <w:r w:rsidR="00343807">
              <w:rPr>
                <w:rFonts w:ascii="Times New Roman" w:hAnsi="Times New Roman"/>
              </w:rPr>
              <w:t>нская</w:t>
            </w:r>
            <w:proofErr w:type="spellEnd"/>
            <w:r w:rsidR="00343807">
              <w:rPr>
                <w:rFonts w:ascii="Times New Roman" w:hAnsi="Times New Roman"/>
              </w:rPr>
              <w:t xml:space="preserve"> СОШ</w:t>
            </w: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5D409E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9D19C9" w:rsidP="00844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047,90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5D409E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5D409E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5D409E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9E5F20" w:rsidP="00892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343807" w:rsidRPr="0007492F" w:rsidRDefault="009D19C9" w:rsidP="005D4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Верх-</w:t>
            </w:r>
            <w:proofErr w:type="spellStart"/>
            <w:r>
              <w:rPr>
                <w:rFonts w:ascii="Times New Roman" w:hAnsi="Times New Roman"/>
              </w:rPr>
              <w:t>Майзас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Кыштовского района Новосибирской области</w:t>
            </w: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F01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5D409E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EC3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ВАЗ 2121, автомобиль легковой </w:t>
            </w: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</w:rPr>
              <w:t>Вита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3807" w:rsidRPr="0007492F" w:rsidRDefault="009D19C9" w:rsidP="00104A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66,13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D33062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D33062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.0</w:t>
            </w:r>
          </w:p>
        </w:tc>
        <w:tc>
          <w:tcPr>
            <w:tcW w:w="909" w:type="dxa"/>
            <w:shd w:val="clear" w:color="auto" w:fill="auto"/>
          </w:tcPr>
          <w:p w:rsidR="00343807" w:rsidRDefault="00D33062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3062" w:rsidRPr="0007492F" w:rsidRDefault="00D33062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9C9" w:rsidRPr="0007492F" w:rsidTr="005164EE">
        <w:tc>
          <w:tcPr>
            <w:tcW w:w="486" w:type="dxa"/>
            <w:vMerge w:val="restart"/>
            <w:shd w:val="clear" w:color="auto" w:fill="auto"/>
          </w:tcPr>
          <w:p w:rsidR="009D19C9" w:rsidRPr="0007492F" w:rsidRDefault="00941CA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нилович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9C9" w:rsidRPr="0007492F" w:rsidRDefault="009D19C9" w:rsidP="0089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ОУ «</w:t>
            </w:r>
            <w:proofErr w:type="spellStart"/>
            <w:r>
              <w:rPr>
                <w:rFonts w:ascii="Times New Roman" w:hAnsi="Times New Roman"/>
              </w:rPr>
              <w:t>Кыштовская</w:t>
            </w:r>
            <w:proofErr w:type="spellEnd"/>
            <w:r>
              <w:rPr>
                <w:rFonts w:ascii="Times New Roman" w:hAnsi="Times New Roman"/>
              </w:rPr>
              <w:t xml:space="preserve"> СОШ №2 </w:t>
            </w:r>
            <w:proofErr w:type="spellStart"/>
            <w:r>
              <w:rPr>
                <w:rFonts w:ascii="Times New Roman" w:hAnsi="Times New Roman"/>
              </w:rPr>
              <w:t>им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ероя</w:t>
            </w:r>
            <w:proofErr w:type="spellEnd"/>
            <w:r>
              <w:rPr>
                <w:rFonts w:ascii="Times New Roman" w:hAnsi="Times New Roman"/>
              </w:rPr>
              <w:t xml:space="preserve"> РФ </w:t>
            </w:r>
            <w:proofErr w:type="spellStart"/>
            <w:r>
              <w:rPr>
                <w:rFonts w:ascii="Times New Roman" w:hAnsi="Times New Roman"/>
              </w:rPr>
              <w:t>К.А.Тимерман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8.0</w:t>
            </w:r>
          </w:p>
        </w:tc>
        <w:tc>
          <w:tcPr>
            <w:tcW w:w="984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19C9" w:rsidRPr="0007492F" w:rsidRDefault="009D19C9" w:rsidP="00C62F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ВАЗ 21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19C9" w:rsidRPr="0007492F" w:rsidRDefault="009D19C9" w:rsidP="005164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900,73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9C9" w:rsidRPr="0007492F" w:rsidTr="005164EE">
        <w:tc>
          <w:tcPr>
            <w:tcW w:w="486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9D19C9" w:rsidRPr="0007492F" w:rsidRDefault="009D19C9" w:rsidP="00836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84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9C9" w:rsidRPr="0007492F" w:rsidTr="005164EE">
        <w:tc>
          <w:tcPr>
            <w:tcW w:w="486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9D19C9" w:rsidRPr="0007492F" w:rsidRDefault="009D19C9" w:rsidP="00836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984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9C9" w:rsidRPr="0007492F" w:rsidTr="005164EE">
        <w:tc>
          <w:tcPr>
            <w:tcW w:w="486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984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9C9" w:rsidRPr="0007492F" w:rsidTr="005164EE">
        <w:tc>
          <w:tcPr>
            <w:tcW w:w="486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9D19C9" w:rsidRPr="0007492F" w:rsidRDefault="009D19C9" w:rsidP="008367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геолог АО «</w:t>
            </w:r>
            <w:proofErr w:type="spellStart"/>
            <w:r>
              <w:rPr>
                <w:rFonts w:ascii="Times New Roman" w:hAnsi="Times New Roman"/>
              </w:rPr>
              <w:t>Нижневартовское</w:t>
            </w:r>
            <w:proofErr w:type="spellEnd"/>
            <w:r>
              <w:rPr>
                <w:rFonts w:ascii="Times New Roman" w:hAnsi="Times New Roman"/>
              </w:rPr>
              <w:t xml:space="preserve"> нефтегазодобывающее предприятие»</w:t>
            </w:r>
          </w:p>
        </w:tc>
        <w:tc>
          <w:tcPr>
            <w:tcW w:w="1231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8.0</w:t>
            </w:r>
          </w:p>
        </w:tc>
        <w:tc>
          <w:tcPr>
            <w:tcW w:w="984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D19C9" w:rsidRPr="00C62F49" w:rsidRDefault="009D19C9" w:rsidP="00C62F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GREATWALLCC</w:t>
            </w:r>
            <w:r w:rsidRPr="00C62F49">
              <w:rPr>
                <w:rFonts w:ascii="Times New Roman" w:hAnsi="Times New Roman"/>
              </w:rPr>
              <w:t xml:space="preserve"> 6461 </w:t>
            </w:r>
            <w:r>
              <w:rPr>
                <w:rFonts w:ascii="Times New Roman" w:hAnsi="Times New Roman"/>
                <w:lang w:val="en-US"/>
              </w:rPr>
              <w:t>RM</w:t>
            </w:r>
            <w:r w:rsidRPr="00C62F49">
              <w:rPr>
                <w:rFonts w:ascii="Times New Roman" w:hAnsi="Times New Roman"/>
              </w:rPr>
              <w:t xml:space="preserve"> 29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4690,42</w:t>
            </w:r>
          </w:p>
        </w:tc>
        <w:tc>
          <w:tcPr>
            <w:tcW w:w="968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9C9" w:rsidRPr="0007492F" w:rsidTr="005164EE">
        <w:tc>
          <w:tcPr>
            <w:tcW w:w="486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9D19C9" w:rsidRDefault="009D19C9" w:rsidP="0089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84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9C9" w:rsidRPr="0007492F" w:rsidTr="005164EE">
        <w:tc>
          <w:tcPr>
            <w:tcW w:w="486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9D19C9" w:rsidRDefault="009D19C9" w:rsidP="0089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совместная</w:t>
            </w: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,2</w:t>
            </w:r>
          </w:p>
        </w:tc>
        <w:tc>
          <w:tcPr>
            <w:tcW w:w="984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D19C9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9C9" w:rsidRPr="0007492F" w:rsidTr="005164EE">
        <w:tc>
          <w:tcPr>
            <w:tcW w:w="486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D19C9" w:rsidRPr="0007492F" w:rsidRDefault="009D19C9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D19C9" w:rsidRPr="0007492F" w:rsidRDefault="009D19C9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984" w:type="dxa"/>
            <w:shd w:val="clear" w:color="auto" w:fill="auto"/>
          </w:tcPr>
          <w:p w:rsidR="009D19C9" w:rsidRPr="0007492F" w:rsidRDefault="009D19C9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9D19C9" w:rsidRPr="0007492F" w:rsidRDefault="009D19C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941CA1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ц </w:t>
            </w:r>
            <w:r w:rsidR="009D19C9">
              <w:rPr>
                <w:rFonts w:ascii="Times New Roman" w:hAnsi="Times New Roman"/>
              </w:rPr>
              <w:t>Е.А.</w:t>
            </w: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89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МКДОУ д\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Ласточка</w:t>
            </w: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A43932">
              <w:rPr>
                <w:rFonts w:ascii="Times New Roman" w:hAnsi="Times New Roman"/>
              </w:rPr>
              <w:t>.0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9D19C9" w:rsidP="00A43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439,85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5F5EE9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3438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36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  <w:r w:rsidR="005F5EE9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B6A" w:rsidRPr="0007492F" w:rsidTr="005164EE">
        <w:tc>
          <w:tcPr>
            <w:tcW w:w="486" w:type="dxa"/>
            <w:vMerge w:val="restart"/>
            <w:shd w:val="clear" w:color="auto" w:fill="auto"/>
          </w:tcPr>
          <w:p w:rsidR="00A15B6A" w:rsidRPr="0007492F" w:rsidRDefault="00941CA1" w:rsidP="00CC1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ешкин А.А.</w:t>
            </w:r>
          </w:p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5B6A" w:rsidRPr="0007492F" w:rsidRDefault="00A15B6A" w:rsidP="0089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У ДО ДЮСШ «Сокол»</w:t>
            </w:r>
          </w:p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.0</w:t>
            </w:r>
          </w:p>
        </w:tc>
        <w:tc>
          <w:tcPr>
            <w:tcW w:w="984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КИА Рио </w:t>
            </w:r>
          </w:p>
        </w:tc>
        <w:tc>
          <w:tcPr>
            <w:tcW w:w="1417" w:type="dxa"/>
            <w:shd w:val="clear" w:color="auto" w:fill="auto"/>
          </w:tcPr>
          <w:p w:rsidR="00A15B6A" w:rsidRPr="0007492F" w:rsidRDefault="00A15B6A" w:rsidP="002D4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071,88</w:t>
            </w:r>
          </w:p>
        </w:tc>
        <w:tc>
          <w:tcPr>
            <w:tcW w:w="968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B6A" w:rsidRPr="0007492F" w:rsidTr="005164EE">
        <w:tc>
          <w:tcPr>
            <w:tcW w:w="486" w:type="dxa"/>
            <w:vMerge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A15B6A" w:rsidRPr="0007492F" w:rsidRDefault="00A15B6A" w:rsidP="002D4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½ жилой дом </w:t>
            </w:r>
          </w:p>
        </w:tc>
        <w:tc>
          <w:tcPr>
            <w:tcW w:w="1221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59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984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B6A" w:rsidRPr="0007492F" w:rsidTr="005164EE">
        <w:tc>
          <w:tcPr>
            <w:tcW w:w="486" w:type="dxa"/>
            <w:vMerge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A15B6A" w:rsidRDefault="00A15B6A" w:rsidP="00892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авец-консультант ООО «ЕНИСЕЙ-СЕРВИС» ИП </w:t>
            </w:r>
            <w:proofErr w:type="spellStart"/>
            <w:r>
              <w:rPr>
                <w:rFonts w:ascii="Times New Roman" w:hAnsi="Times New Roman"/>
              </w:rPr>
              <w:t>Гондаренко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231" w:type="dxa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59" w:type="dxa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984" w:type="dxa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558,57</w:t>
            </w:r>
          </w:p>
        </w:tc>
        <w:tc>
          <w:tcPr>
            <w:tcW w:w="968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B6A" w:rsidRPr="0007492F" w:rsidTr="005164EE">
        <w:tc>
          <w:tcPr>
            <w:tcW w:w="486" w:type="dxa"/>
            <w:vMerge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A15B6A" w:rsidRDefault="00A15B6A" w:rsidP="0089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A15B6A" w:rsidRDefault="00A15B6A" w:rsidP="00A15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59" w:type="dxa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984" w:type="dxa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15B6A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A15B6A" w:rsidRPr="0007492F" w:rsidRDefault="00A15B6A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C03113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  МБОУ КСОШ №1</w:t>
            </w: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 жилой дом 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2D485F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2D485F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2D485F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2D485F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Default="00C03113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343807" w:rsidRDefault="00C03113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909" w:type="dxa"/>
            <w:shd w:val="clear" w:color="auto" w:fill="auto"/>
          </w:tcPr>
          <w:p w:rsidR="00343807" w:rsidRDefault="00C03113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89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941CA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ская </w:t>
            </w:r>
            <w:r w:rsidR="006C6AF5">
              <w:rPr>
                <w:rFonts w:ascii="Times New Roman" w:hAnsi="Times New Roman"/>
              </w:rPr>
              <w:t>О.Н.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Межов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5F4213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96544">
              <w:rPr>
                <w:rFonts w:ascii="Times New Roman" w:hAnsi="Times New Roman"/>
              </w:rPr>
              <w:t>0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FF57EA" w:rsidP="009965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680,41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996544" w:rsidP="009965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0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6C6AF5" w:rsidP="009F2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3438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</w:tcPr>
          <w:p w:rsidR="00343807" w:rsidRPr="0007492F" w:rsidRDefault="00996544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ый</w:t>
            </w: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5F4213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96544">
              <w:rPr>
                <w:rFonts w:ascii="Times New Roman" w:hAnsi="Times New Roman"/>
              </w:rPr>
              <w:t>0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996544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</w:t>
            </w:r>
            <w:r w:rsidR="00343807">
              <w:rPr>
                <w:rFonts w:ascii="Times New Roman" w:hAnsi="Times New Roman"/>
              </w:rPr>
              <w:t xml:space="preserve"> УАЗ </w:t>
            </w:r>
          </w:p>
        </w:tc>
        <w:tc>
          <w:tcPr>
            <w:tcW w:w="1417" w:type="dxa"/>
            <w:shd w:val="clear" w:color="auto" w:fill="auto"/>
          </w:tcPr>
          <w:p w:rsidR="00343807" w:rsidRPr="0007492F" w:rsidRDefault="00996544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996544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CC1034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1CA1"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уке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6C6AF5">
              <w:rPr>
                <w:rFonts w:ascii="Times New Roman" w:hAnsi="Times New Roman"/>
              </w:rPr>
              <w:t>Н.В.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ОУ ДПО «Информационно-методический центр»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F87652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A3514A" w:rsidP="00F876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888,90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6C6AF5" w:rsidP="009F2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 МКОУ ДПО «Информационно-методический центр»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F87652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F01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Тойота Карина, автомобиль легковой ВАЗ 21213</w:t>
            </w:r>
          </w:p>
        </w:tc>
        <w:tc>
          <w:tcPr>
            <w:tcW w:w="1417" w:type="dxa"/>
            <w:shd w:val="clear" w:color="auto" w:fill="auto"/>
          </w:tcPr>
          <w:p w:rsidR="00343807" w:rsidRPr="0007492F" w:rsidRDefault="00A3514A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832,38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CC1034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1CA1">
              <w:rPr>
                <w:rFonts w:ascii="Times New Roman" w:hAnsi="Times New Roman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лубенко </w:t>
            </w:r>
            <w:r w:rsidR="00B910B6">
              <w:rPr>
                <w:rFonts w:ascii="Times New Roman" w:hAnsi="Times New Roman"/>
              </w:rPr>
              <w:t>Н.И.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Черн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915755">
              <w:rPr>
                <w:rFonts w:ascii="Times New Roman" w:hAnsi="Times New Roman"/>
              </w:rPr>
              <w:t>.5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036A7" w:rsidRPr="008036A7" w:rsidRDefault="008036A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8036A7" w:rsidRDefault="005E5AE8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245,71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915755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B910B6" w:rsidP="009F2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есарь-сантехник МКОУ </w:t>
            </w:r>
            <w:proofErr w:type="spellStart"/>
            <w:r>
              <w:rPr>
                <w:rFonts w:ascii="Times New Roman" w:hAnsi="Times New Roman"/>
              </w:rPr>
              <w:t>Черн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ОШ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5E5AE8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5E5AE8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5E5AE8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0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5E5AE8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915755">
              <w:rPr>
                <w:rFonts w:ascii="Times New Roman" w:hAnsi="Times New Roman"/>
              </w:rPr>
              <w:t>.5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Default="00343807" w:rsidP="00262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Мазда </w:t>
            </w:r>
            <w:proofErr w:type="spellStart"/>
            <w:r>
              <w:rPr>
                <w:rFonts w:ascii="Times New Roman" w:hAnsi="Times New Roman"/>
                <w:lang w:val="en-US"/>
              </w:rPr>
              <w:t>LevantePROC</w:t>
            </w:r>
            <w:r>
              <w:rPr>
                <w:rFonts w:ascii="Times New Roman" w:hAnsi="Times New Roman"/>
                <w:lang w:val="en-US"/>
              </w:rPr>
              <w:lastRenderedPageBreak/>
              <w:t>EED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343807" w:rsidRPr="002628E6" w:rsidRDefault="00B910B6" w:rsidP="00262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-50</w:t>
            </w:r>
          </w:p>
        </w:tc>
        <w:tc>
          <w:tcPr>
            <w:tcW w:w="1417" w:type="dxa"/>
            <w:shd w:val="clear" w:color="auto" w:fill="auto"/>
          </w:tcPr>
          <w:p w:rsidR="00343807" w:rsidRPr="0007492F" w:rsidRDefault="005E5AE8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3917,56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CC1034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41CA1">
              <w:rPr>
                <w:rFonts w:ascii="Times New Roman" w:hAnsi="Times New Roman"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дкин </w:t>
            </w:r>
            <w:r w:rsidR="005F5EE9">
              <w:rPr>
                <w:rFonts w:ascii="Times New Roman" w:hAnsi="Times New Roman"/>
              </w:rPr>
              <w:t>В.С.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ОУ Верх-</w:t>
            </w:r>
            <w:proofErr w:type="spellStart"/>
            <w:r>
              <w:rPr>
                <w:rFonts w:ascii="Times New Roman" w:hAnsi="Times New Roman"/>
              </w:rPr>
              <w:t>Тарк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23743" w:rsidRPr="0007492F" w:rsidRDefault="00323743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3743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5F5EE9" w:rsidRDefault="00C87CAA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эскудо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5F5EE9">
              <w:rPr>
                <w:rFonts w:ascii="Times New Roman" w:hAnsi="Times New Roman"/>
              </w:rPr>
              <w:t>,</w:t>
            </w:r>
            <w:proofErr w:type="gramEnd"/>
            <w:r w:rsidR="005F5EE9">
              <w:rPr>
                <w:rFonts w:ascii="Times New Roman" w:hAnsi="Times New Roman"/>
              </w:rPr>
              <w:t xml:space="preserve"> </w:t>
            </w:r>
            <w:proofErr w:type="spellStart"/>
            <w:r w:rsidR="005F5EE9">
              <w:rPr>
                <w:rFonts w:ascii="Times New Roman" w:hAnsi="Times New Roman"/>
              </w:rPr>
              <w:t>Сузуки</w:t>
            </w:r>
            <w:proofErr w:type="spellEnd"/>
            <w:r w:rsidR="005F5EE9">
              <w:rPr>
                <w:rFonts w:ascii="Times New Roman" w:hAnsi="Times New Roman"/>
              </w:rPr>
              <w:t xml:space="preserve"> </w:t>
            </w:r>
            <w:r w:rsidR="005F5EE9">
              <w:rPr>
                <w:rFonts w:ascii="Times New Roman" w:hAnsi="Times New Roman"/>
                <w:lang w:val="en-US"/>
              </w:rPr>
              <w:t>Grant</w:t>
            </w:r>
            <w:r w:rsidR="005F5EE9" w:rsidRPr="005F5EE9">
              <w:rPr>
                <w:rFonts w:ascii="Times New Roman" w:hAnsi="Times New Roman"/>
              </w:rPr>
              <w:t xml:space="preserve"> </w:t>
            </w:r>
            <w:proofErr w:type="spellStart"/>
            <w:r w:rsidR="005F5EE9">
              <w:rPr>
                <w:rFonts w:ascii="Times New Roman" w:hAnsi="Times New Roman"/>
                <w:lang w:val="en-US"/>
              </w:rPr>
              <w:t>Vitara</w:t>
            </w:r>
            <w:proofErr w:type="spellEnd"/>
            <w:r w:rsidR="005F5EE9" w:rsidRPr="005F5EE9">
              <w:rPr>
                <w:rFonts w:ascii="Times New Roman" w:hAnsi="Times New Roman"/>
              </w:rPr>
              <w:t xml:space="preserve"> </w:t>
            </w:r>
            <w:r w:rsidR="005F5EE9">
              <w:rPr>
                <w:rFonts w:ascii="Times New Roman" w:hAnsi="Times New Roman"/>
                <w:lang w:val="en-US"/>
              </w:rPr>
              <w:t>XL</w:t>
            </w:r>
            <w:r w:rsidR="005F5EE9" w:rsidRPr="005F5EE9">
              <w:rPr>
                <w:rFonts w:ascii="Times New Roman" w:hAnsi="Times New Roman"/>
              </w:rPr>
              <w:t>-7</w:t>
            </w:r>
          </w:p>
        </w:tc>
        <w:tc>
          <w:tcPr>
            <w:tcW w:w="1417" w:type="dxa"/>
            <w:shd w:val="clear" w:color="auto" w:fill="auto"/>
          </w:tcPr>
          <w:p w:rsidR="00343807" w:rsidRPr="0007492F" w:rsidRDefault="005E5AE8" w:rsidP="003237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959,82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  <w:r w:rsidR="00323743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5F5EE9" w:rsidP="009F2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DC5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КОУ Верх-</w:t>
            </w:r>
            <w:proofErr w:type="spellStart"/>
            <w:r>
              <w:rPr>
                <w:rFonts w:ascii="Times New Roman" w:hAnsi="Times New Roman"/>
              </w:rPr>
              <w:t>Тарк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3743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5E5AE8" w:rsidP="00C87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768,75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DC5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  <w:r w:rsidR="00323743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5F5EE9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DC5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 МКОУ Верх-</w:t>
            </w:r>
            <w:proofErr w:type="spellStart"/>
            <w:r>
              <w:rPr>
                <w:rFonts w:ascii="Times New Roman" w:hAnsi="Times New Roman"/>
              </w:rPr>
              <w:t>Тарк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3743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5E5AE8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0,87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  <w:r w:rsidR="00323743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639" w:rsidRPr="0007492F" w:rsidTr="005164EE">
        <w:tc>
          <w:tcPr>
            <w:tcW w:w="486" w:type="dxa"/>
            <w:vMerge w:val="restart"/>
            <w:shd w:val="clear" w:color="auto" w:fill="auto"/>
          </w:tcPr>
          <w:p w:rsidR="00005639" w:rsidRPr="0007492F" w:rsidRDefault="00005639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1CA1">
              <w:rPr>
                <w:rFonts w:ascii="Times New Roman" w:hAnsi="Times New Roman"/>
              </w:rPr>
              <w:t>3</w:t>
            </w:r>
          </w:p>
        </w:tc>
        <w:tc>
          <w:tcPr>
            <w:tcW w:w="1761" w:type="dxa"/>
            <w:shd w:val="clear" w:color="auto" w:fill="auto"/>
          </w:tcPr>
          <w:p w:rsidR="00005639" w:rsidRDefault="00005639" w:rsidP="003968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ланце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  <w:p w:rsidR="00005639" w:rsidRDefault="00005639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639" w:rsidRDefault="00005639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639" w:rsidRPr="0007492F" w:rsidRDefault="00005639" w:rsidP="009F2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005639" w:rsidRDefault="00005639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Малокраснояр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  <w:p w:rsidR="00005639" w:rsidRDefault="00005639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639" w:rsidRDefault="00005639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639" w:rsidRPr="0007492F" w:rsidRDefault="00005639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005639" w:rsidRPr="0007492F" w:rsidRDefault="00005639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05639" w:rsidRPr="0007492F" w:rsidRDefault="00005639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005639" w:rsidRPr="0007492F" w:rsidRDefault="00005639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984" w:type="dxa"/>
            <w:shd w:val="clear" w:color="auto" w:fill="auto"/>
          </w:tcPr>
          <w:p w:rsidR="00005639" w:rsidRPr="0007492F" w:rsidRDefault="00005639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005639" w:rsidRPr="0007492F" w:rsidRDefault="00005639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005639" w:rsidRPr="0007492F" w:rsidRDefault="00005639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.0</w:t>
            </w:r>
          </w:p>
        </w:tc>
        <w:tc>
          <w:tcPr>
            <w:tcW w:w="909" w:type="dxa"/>
            <w:shd w:val="clear" w:color="auto" w:fill="auto"/>
          </w:tcPr>
          <w:p w:rsidR="00005639" w:rsidRDefault="00005639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5639" w:rsidRPr="0007492F" w:rsidRDefault="00005639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05639" w:rsidRPr="0007492F" w:rsidRDefault="00005639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05639" w:rsidRPr="0007492F" w:rsidRDefault="00005639" w:rsidP="00A658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891,46</w:t>
            </w:r>
          </w:p>
        </w:tc>
        <w:tc>
          <w:tcPr>
            <w:tcW w:w="968" w:type="dxa"/>
            <w:shd w:val="clear" w:color="auto" w:fill="auto"/>
          </w:tcPr>
          <w:p w:rsidR="00005639" w:rsidRPr="0007492F" w:rsidRDefault="00005639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96856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96856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4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96856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4D47D5" w:rsidP="009F2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4D4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</w:t>
            </w:r>
            <w:r w:rsidR="00396856">
              <w:rPr>
                <w:rFonts w:ascii="Times New Roman" w:hAnsi="Times New Roman"/>
              </w:rPr>
              <w:t>-сантехник</w:t>
            </w:r>
            <w:r>
              <w:rPr>
                <w:rFonts w:ascii="Times New Roman" w:hAnsi="Times New Roman"/>
              </w:rPr>
              <w:t xml:space="preserve"> МКОУ </w:t>
            </w:r>
            <w:proofErr w:type="spellStart"/>
            <w:r>
              <w:rPr>
                <w:rFonts w:ascii="Times New Roman" w:hAnsi="Times New Roman"/>
              </w:rPr>
              <w:t>Малокраснояр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96856" w:rsidP="00396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96856" w:rsidP="00396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.0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2628E6" w:rsidRDefault="00343807" w:rsidP="00064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Нива Шевроле</w:t>
            </w:r>
          </w:p>
        </w:tc>
        <w:tc>
          <w:tcPr>
            <w:tcW w:w="1417" w:type="dxa"/>
            <w:shd w:val="clear" w:color="auto" w:fill="auto"/>
          </w:tcPr>
          <w:p w:rsidR="00343807" w:rsidRPr="0007492F" w:rsidRDefault="00E22FC5" w:rsidP="00396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641,25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>
              <w:rPr>
                <w:rFonts w:ascii="Times New Roman" w:hAnsi="Times New Roman"/>
              </w:rPr>
              <w:lastRenderedPageBreak/>
              <w:t xml:space="preserve">дом 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96856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</w:t>
            </w:r>
            <w:r>
              <w:rPr>
                <w:rFonts w:ascii="Times New Roman" w:hAnsi="Times New Roman"/>
              </w:rPr>
              <w:lastRenderedPageBreak/>
              <w:t xml:space="preserve">альный 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96856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.4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CC1034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1CA1">
              <w:rPr>
                <w:rFonts w:ascii="Times New Roman" w:hAnsi="Times New Roman"/>
              </w:rPr>
              <w:t>4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сянникова </w:t>
            </w:r>
            <w:r w:rsidR="00313A92">
              <w:rPr>
                <w:rFonts w:ascii="Times New Roman" w:hAnsi="Times New Roman"/>
              </w:rPr>
              <w:t>Н.В.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МКДОУ д/с «Березка»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347FEC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C75D74" w:rsidP="00332F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984,00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347FEC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13A92" w:rsidP="009F2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343807" w:rsidRPr="0007492F" w:rsidRDefault="00C75D74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 МКДОУ д/с «Березка»</w:t>
            </w: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347FEC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3807" w:rsidRPr="0007492F" w:rsidRDefault="00C75D74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0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347FEC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13A92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EE6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МБОУ КСОШ №1</w:t>
            </w: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347FEC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7FEC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347FEC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CC1034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1CA1">
              <w:rPr>
                <w:rFonts w:ascii="Times New Roman" w:hAnsi="Times New Roman"/>
              </w:rPr>
              <w:t>5</w:t>
            </w:r>
          </w:p>
        </w:tc>
        <w:tc>
          <w:tcPr>
            <w:tcW w:w="1761" w:type="dxa"/>
            <w:shd w:val="clear" w:color="auto" w:fill="auto"/>
          </w:tcPr>
          <w:p w:rsidR="00343807" w:rsidRDefault="00347FEC" w:rsidP="00347F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кал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A3684C">
              <w:rPr>
                <w:rFonts w:ascii="Times New Roman" w:hAnsi="Times New Roman"/>
              </w:rPr>
              <w:t>А.Д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Большеречен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06551">
              <w:rPr>
                <w:rFonts w:ascii="Times New Roman" w:hAnsi="Times New Roman"/>
              </w:rPr>
              <w:t>400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A3684C" w:rsidRDefault="00A3684C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CHERY</w:t>
            </w:r>
            <w:r w:rsidRPr="00A368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YB</w:t>
            </w:r>
            <w:r w:rsidRPr="00A368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</w:t>
            </w:r>
            <w:r w:rsidRPr="00A3684C">
              <w:rPr>
                <w:rFonts w:ascii="Times New Roman" w:hAnsi="Times New Roman"/>
              </w:rPr>
              <w:t xml:space="preserve">11 </w:t>
            </w:r>
            <w:r>
              <w:rPr>
                <w:rFonts w:ascii="Times New Roman" w:hAnsi="Times New Roman"/>
                <w:lang w:val="en-US"/>
              </w:rPr>
              <w:t>SOR</w:t>
            </w:r>
            <w:r w:rsidRPr="00A3684C">
              <w:rPr>
                <w:rFonts w:ascii="Times New Roman" w:hAnsi="Times New Roman"/>
              </w:rPr>
              <w:t>7247</w:t>
            </w:r>
          </w:p>
        </w:tc>
        <w:tc>
          <w:tcPr>
            <w:tcW w:w="1417" w:type="dxa"/>
            <w:shd w:val="clear" w:color="auto" w:fill="auto"/>
          </w:tcPr>
          <w:p w:rsidR="00343807" w:rsidRPr="0007492F" w:rsidRDefault="00A15B6A" w:rsidP="00347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513,87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A3684C" w:rsidRDefault="00A3684C" w:rsidP="009F2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343807" w:rsidRPr="00A3684C" w:rsidRDefault="00806551" w:rsidP="008065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ЦД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льшеречь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льшерече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, </w:t>
            </w:r>
            <w:r w:rsidR="00A3684C">
              <w:rPr>
                <w:rFonts w:ascii="Times New Roman" w:hAnsi="Times New Roman"/>
              </w:rPr>
              <w:t>старший вожатый</w:t>
            </w:r>
          </w:p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A3684C" w:rsidRDefault="00343807" w:rsidP="00A368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06551">
              <w:rPr>
                <w:rFonts w:ascii="Times New Roman" w:hAnsi="Times New Roman"/>
              </w:rPr>
              <w:t>400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2628E6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A15B6A" w:rsidP="008065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384,87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A3684C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</w:t>
            </w:r>
            <w:r>
              <w:rPr>
                <w:rFonts w:ascii="Times New Roman" w:hAnsi="Times New Roman"/>
              </w:rPr>
              <w:lastRenderedPageBreak/>
              <w:t>етний ребёнок</w:t>
            </w:r>
          </w:p>
        </w:tc>
        <w:tc>
          <w:tcPr>
            <w:tcW w:w="1830" w:type="dxa"/>
            <w:shd w:val="clear" w:color="auto" w:fill="auto"/>
          </w:tcPr>
          <w:p w:rsidR="00343807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ащаяся </w:t>
            </w:r>
            <w:r>
              <w:rPr>
                <w:rFonts w:ascii="Times New Roman" w:hAnsi="Times New Roman"/>
              </w:rPr>
              <w:lastRenderedPageBreak/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Большеречен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806551" w:rsidP="008065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.0</w:t>
            </w:r>
          </w:p>
        </w:tc>
        <w:tc>
          <w:tcPr>
            <w:tcW w:w="909" w:type="dxa"/>
            <w:shd w:val="clear" w:color="auto" w:fill="auto"/>
          </w:tcPr>
          <w:p w:rsidR="00343807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06551" w:rsidRPr="0007492F" w:rsidRDefault="00174E0B" w:rsidP="008065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74E0B" w:rsidRPr="0007492F" w:rsidRDefault="00174E0B" w:rsidP="00174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6551" w:rsidRPr="0007492F" w:rsidTr="005164EE">
        <w:tc>
          <w:tcPr>
            <w:tcW w:w="486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806551" w:rsidRPr="0007492F" w:rsidRDefault="00A3684C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аяся МКОУ </w:t>
            </w:r>
            <w:proofErr w:type="spellStart"/>
            <w:r>
              <w:rPr>
                <w:rFonts w:ascii="Times New Roman" w:hAnsi="Times New Roman"/>
              </w:rPr>
              <w:t>Большеречен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806551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806551" w:rsidRDefault="005164EE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0</w:t>
            </w:r>
          </w:p>
        </w:tc>
        <w:tc>
          <w:tcPr>
            <w:tcW w:w="909" w:type="dxa"/>
            <w:shd w:val="clear" w:color="auto" w:fill="auto"/>
          </w:tcPr>
          <w:p w:rsidR="00806551" w:rsidRDefault="005164EE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06551" w:rsidRDefault="00806551" w:rsidP="00806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968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6551" w:rsidRPr="0007492F" w:rsidTr="005164EE">
        <w:tc>
          <w:tcPr>
            <w:tcW w:w="486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806551" w:rsidRDefault="005164EE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806551" w:rsidRDefault="005164EE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.0</w:t>
            </w:r>
          </w:p>
        </w:tc>
        <w:tc>
          <w:tcPr>
            <w:tcW w:w="909" w:type="dxa"/>
            <w:shd w:val="clear" w:color="auto" w:fill="auto"/>
          </w:tcPr>
          <w:p w:rsidR="00806551" w:rsidRDefault="005164EE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06551" w:rsidRDefault="00806551" w:rsidP="00806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806551" w:rsidRPr="0007492F" w:rsidRDefault="00806551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4A4143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1CA1">
              <w:rPr>
                <w:rFonts w:ascii="Times New Roman" w:hAnsi="Times New Roman"/>
              </w:rPr>
              <w:t>6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жегород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BF4875">
              <w:rPr>
                <w:rFonts w:ascii="Times New Roman" w:hAnsi="Times New Roman"/>
              </w:rPr>
              <w:t>А.Н.</w:t>
            </w:r>
          </w:p>
          <w:p w:rsidR="00343807" w:rsidRPr="0007492F" w:rsidRDefault="00343807" w:rsidP="009F2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У СКЦ Кыштовского района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6</w:t>
            </w:r>
            <w:r w:rsidR="00D33062">
              <w:rPr>
                <w:rFonts w:ascii="Times New Roman" w:hAnsi="Times New Roman"/>
              </w:rPr>
              <w:t>.0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91AD7" w:rsidRDefault="00343807" w:rsidP="00D330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D33062" w:rsidRPr="0007492F" w:rsidRDefault="00D33062" w:rsidP="00D330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Гранта</w:t>
            </w:r>
          </w:p>
        </w:tc>
        <w:tc>
          <w:tcPr>
            <w:tcW w:w="1417" w:type="dxa"/>
            <w:shd w:val="clear" w:color="auto" w:fill="auto"/>
          </w:tcPr>
          <w:p w:rsidR="00343807" w:rsidRPr="0007492F" w:rsidRDefault="00A3514A" w:rsidP="00D330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336,13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BF4875" w:rsidP="009F2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районным домом культуры МКУ СКЦ Кыштовского района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6</w:t>
            </w:r>
            <w:r w:rsidR="00D33062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2628E6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A3514A" w:rsidP="00291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1527,42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6E0404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1CA1">
              <w:rPr>
                <w:rFonts w:ascii="Times New Roman" w:hAnsi="Times New Roman"/>
              </w:rPr>
              <w:t>7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нфилен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9E5F20">
              <w:rPr>
                <w:rFonts w:ascii="Times New Roman" w:hAnsi="Times New Roman"/>
              </w:rPr>
              <w:t>А.Д.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Чернаков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593744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593744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783950" w:rsidP="005937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193,71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593744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  <w:r>
              <w:rPr>
                <w:rFonts w:ascii="Times New Roman" w:hAnsi="Times New Roman"/>
              </w:rPr>
              <w:lastRenderedPageBreak/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593744" w:rsidP="009E5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0</w:t>
            </w:r>
            <w:r w:rsidR="009E5F20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593744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2628E6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F20" w:rsidRPr="0007492F" w:rsidTr="005164EE">
        <w:tc>
          <w:tcPr>
            <w:tcW w:w="486" w:type="dxa"/>
            <w:vMerge/>
            <w:shd w:val="clear" w:color="auto" w:fill="auto"/>
          </w:tcPr>
          <w:p w:rsidR="009E5F20" w:rsidRPr="0007492F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9E5F20" w:rsidRPr="0007492F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9E5F20" w:rsidRPr="0007492F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31" w:type="dxa"/>
            <w:shd w:val="clear" w:color="auto" w:fill="auto"/>
          </w:tcPr>
          <w:p w:rsidR="009E5F20" w:rsidRPr="0007492F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9E5F20" w:rsidRPr="0007492F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E5F20" w:rsidRPr="0007492F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9E5F20" w:rsidRPr="0007492F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9E5F20" w:rsidRPr="0007492F" w:rsidRDefault="009E5F20" w:rsidP="00C15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9E5F20" w:rsidRPr="0007492F" w:rsidRDefault="009E5F20" w:rsidP="00C15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0</w:t>
            </w:r>
          </w:p>
        </w:tc>
        <w:tc>
          <w:tcPr>
            <w:tcW w:w="909" w:type="dxa"/>
            <w:shd w:val="clear" w:color="auto" w:fill="auto"/>
          </w:tcPr>
          <w:p w:rsidR="009E5F20" w:rsidRPr="0007492F" w:rsidRDefault="009E5F20" w:rsidP="00C15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E5F20" w:rsidRPr="0007492F" w:rsidRDefault="009E5F20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 w:rsidR="00783950">
              <w:rPr>
                <w:rFonts w:ascii="Times New Roman" w:hAnsi="Times New Roman"/>
              </w:rPr>
              <w:t>Беларусь МТЗ-50</w:t>
            </w:r>
          </w:p>
        </w:tc>
        <w:tc>
          <w:tcPr>
            <w:tcW w:w="1417" w:type="dxa"/>
            <w:shd w:val="clear" w:color="auto" w:fill="auto"/>
          </w:tcPr>
          <w:p w:rsidR="009E5F20" w:rsidRPr="0007492F" w:rsidRDefault="0078395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62,07</w:t>
            </w:r>
          </w:p>
        </w:tc>
        <w:tc>
          <w:tcPr>
            <w:tcW w:w="968" w:type="dxa"/>
            <w:shd w:val="clear" w:color="auto" w:fill="auto"/>
          </w:tcPr>
          <w:p w:rsidR="009E5F20" w:rsidRPr="0007492F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F20" w:rsidRPr="0007492F" w:rsidTr="005164EE">
        <w:tc>
          <w:tcPr>
            <w:tcW w:w="486" w:type="dxa"/>
            <w:shd w:val="clear" w:color="auto" w:fill="auto"/>
          </w:tcPr>
          <w:p w:rsidR="009E5F20" w:rsidRPr="0007492F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9E5F20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9E5F20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E5F20" w:rsidRPr="0007492F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9E5F20" w:rsidRPr="0007492F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E5F20" w:rsidRPr="0007492F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9E5F20" w:rsidRPr="0007492F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9E5F20" w:rsidRPr="0007492F" w:rsidRDefault="009E5F20" w:rsidP="00C15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9E5F20" w:rsidRPr="0007492F" w:rsidRDefault="009E5F20" w:rsidP="00C15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09" w:type="dxa"/>
            <w:shd w:val="clear" w:color="auto" w:fill="auto"/>
          </w:tcPr>
          <w:p w:rsidR="009E5F20" w:rsidRPr="0007492F" w:rsidRDefault="009E5F20" w:rsidP="00C15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E5F20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E5F20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9E5F20" w:rsidRPr="0007492F" w:rsidRDefault="009E5F20" w:rsidP="009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4D47D5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1CA1">
              <w:rPr>
                <w:rFonts w:ascii="Times New Roman" w:hAnsi="Times New Roman"/>
              </w:rPr>
              <w:t>8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вородина </w:t>
            </w:r>
            <w:r w:rsidR="009E5F20">
              <w:rPr>
                <w:rFonts w:ascii="Times New Roman" w:hAnsi="Times New Roman"/>
              </w:rPr>
              <w:t>Т.В.</w:t>
            </w:r>
          </w:p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A0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Сергее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  <w:r w:rsidR="00915755">
              <w:rPr>
                <w:rFonts w:ascii="Times New Roman" w:hAnsi="Times New Roman"/>
              </w:rPr>
              <w:t>.0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5E5AE8" w:rsidP="00915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628,43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915755" w:rsidP="00915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Жилой дом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91575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91575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3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91575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9E5F20" w:rsidP="00A0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3438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</w:tcPr>
          <w:p w:rsidR="00915755" w:rsidRDefault="00050EFF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ыштовское</w:t>
            </w:r>
            <w:proofErr w:type="spellEnd"/>
            <w:r>
              <w:rPr>
                <w:rFonts w:ascii="Times New Roman" w:hAnsi="Times New Roman"/>
              </w:rPr>
              <w:t xml:space="preserve"> АТП МОКР»,</w:t>
            </w:r>
          </w:p>
          <w:p w:rsidR="00343807" w:rsidRPr="0007492F" w:rsidRDefault="00050EFF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F22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Нива Шевроле</w:t>
            </w:r>
          </w:p>
        </w:tc>
        <w:tc>
          <w:tcPr>
            <w:tcW w:w="1417" w:type="dxa"/>
            <w:shd w:val="clear" w:color="auto" w:fill="auto"/>
          </w:tcPr>
          <w:p w:rsidR="00343807" w:rsidRPr="0007492F" w:rsidRDefault="005E5AE8" w:rsidP="00915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187,09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  <w:r w:rsidR="00915755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9E5F2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F22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аяся МКОУ </w:t>
            </w:r>
            <w:proofErr w:type="spellStart"/>
            <w:r>
              <w:rPr>
                <w:rFonts w:ascii="Times New Roman" w:hAnsi="Times New Roman"/>
              </w:rPr>
              <w:t>Сергее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Жилой дом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  <w:r w:rsidR="00915755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91575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941CA1" w:rsidP="004D4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ренко </w:t>
            </w:r>
            <w:r w:rsidR="004D47D5">
              <w:rPr>
                <w:rFonts w:ascii="Times New Roman" w:hAnsi="Times New Roman"/>
              </w:rPr>
              <w:t>Е.В.</w:t>
            </w:r>
          </w:p>
          <w:p w:rsidR="00343807" w:rsidRPr="0007492F" w:rsidRDefault="00343807" w:rsidP="00A0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У ДО Кыштовского района Дом детского творчества</w:t>
            </w:r>
          </w:p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4D47D5" w:rsidP="004D4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343807">
              <w:rPr>
                <w:rFonts w:ascii="Times New Roman" w:hAnsi="Times New Roman"/>
              </w:rPr>
              <w:t>олевая</w:t>
            </w:r>
            <w:r w:rsidR="004168B8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</w:t>
            </w:r>
            <w:r w:rsidR="00912DA6">
              <w:rPr>
                <w:rFonts w:ascii="Times New Roman" w:hAnsi="Times New Roman"/>
              </w:rPr>
              <w:t>.0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12DA6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</w:rPr>
              <w:t>Митцубиси</w:t>
            </w:r>
            <w:proofErr w:type="spellEnd"/>
          </w:p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3807" w:rsidRPr="0007492F" w:rsidRDefault="00C15B14" w:rsidP="00912D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325,18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912DA6" w:rsidP="00912D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  <w:r w:rsidR="004168B8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2DA6" w:rsidRPr="0007492F" w:rsidTr="005164EE">
        <w:tc>
          <w:tcPr>
            <w:tcW w:w="486" w:type="dxa"/>
            <w:vMerge/>
            <w:shd w:val="clear" w:color="auto" w:fill="auto"/>
          </w:tcPr>
          <w:p w:rsidR="00912DA6" w:rsidRPr="0007492F" w:rsidRDefault="00912DA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912DA6" w:rsidRPr="0007492F" w:rsidRDefault="00912DA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912DA6" w:rsidRPr="0007492F" w:rsidRDefault="00912DA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12DA6" w:rsidRDefault="00912DA6" w:rsidP="00912D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12DA6" w:rsidRDefault="00912DA6" w:rsidP="00912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912DA6" w:rsidRDefault="00912DA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959" w:type="dxa"/>
            <w:shd w:val="clear" w:color="auto" w:fill="auto"/>
          </w:tcPr>
          <w:p w:rsidR="00912DA6" w:rsidRDefault="00912DA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2</w:t>
            </w:r>
          </w:p>
        </w:tc>
        <w:tc>
          <w:tcPr>
            <w:tcW w:w="984" w:type="dxa"/>
            <w:shd w:val="clear" w:color="auto" w:fill="auto"/>
          </w:tcPr>
          <w:p w:rsidR="00912DA6" w:rsidRDefault="00912DA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912DA6" w:rsidRPr="0007492F" w:rsidRDefault="00912DA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12DA6" w:rsidRPr="0007492F" w:rsidRDefault="00912DA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912DA6" w:rsidRPr="0007492F" w:rsidRDefault="00912DA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12DA6" w:rsidRPr="0007492F" w:rsidRDefault="00912DA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12DA6" w:rsidRPr="0007492F" w:rsidRDefault="00912DA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912DA6" w:rsidRPr="0007492F" w:rsidRDefault="00912DA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4D47D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</w:t>
            </w:r>
            <w:r>
              <w:rPr>
                <w:rFonts w:ascii="Times New Roman" w:hAnsi="Times New Roman"/>
              </w:rPr>
              <w:lastRenderedPageBreak/>
              <w:t>етний ребёнок</w:t>
            </w:r>
          </w:p>
        </w:tc>
        <w:tc>
          <w:tcPr>
            <w:tcW w:w="1830" w:type="dxa"/>
            <w:shd w:val="clear" w:color="auto" w:fill="auto"/>
          </w:tcPr>
          <w:p w:rsidR="00343807" w:rsidRPr="0007492F" w:rsidRDefault="00912DA6" w:rsidP="004D47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ащаяся </w:t>
            </w:r>
            <w:r w:rsidR="004D47D5">
              <w:rPr>
                <w:rFonts w:ascii="Times New Roman" w:hAnsi="Times New Roman"/>
              </w:rPr>
              <w:lastRenderedPageBreak/>
              <w:t>МБОУ КСОШ №1</w:t>
            </w: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  <w:r>
              <w:rPr>
                <w:rFonts w:ascii="Times New Roman" w:hAnsi="Times New Roman"/>
              </w:rPr>
              <w:lastRenderedPageBreak/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96</w:t>
            </w:r>
            <w:r w:rsidR="000C3831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0C3831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0C3831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F5" w:rsidRPr="0007492F" w:rsidTr="005164EE">
        <w:tc>
          <w:tcPr>
            <w:tcW w:w="486" w:type="dxa"/>
            <w:vMerge w:val="restart"/>
            <w:shd w:val="clear" w:color="auto" w:fill="auto"/>
          </w:tcPr>
          <w:p w:rsidR="006C6AF5" w:rsidRPr="0007492F" w:rsidRDefault="006C6AF5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1CA1"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тик О.В.</w:t>
            </w:r>
          </w:p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AF5" w:rsidRPr="0007492F" w:rsidRDefault="006C6AF5" w:rsidP="00A0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ая МКДОУ д/с «Солнышко»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ыштовка</w:t>
            </w:r>
            <w:proofErr w:type="spellEnd"/>
          </w:p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6C6AF5" w:rsidRDefault="006C6AF5" w:rsidP="006C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6C6AF5" w:rsidRDefault="006C6AF5" w:rsidP="006C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6C6AF5" w:rsidRDefault="006C6AF5" w:rsidP="006C6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984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</w:rPr>
              <w:t>ГрендВоллХовер</w:t>
            </w:r>
            <w:proofErr w:type="spellEnd"/>
            <w:r>
              <w:rPr>
                <w:rFonts w:ascii="Times New Roman" w:hAnsi="Times New Roman"/>
              </w:rPr>
              <w:t xml:space="preserve"> Н-3, УАЗ 3962</w:t>
            </w:r>
          </w:p>
        </w:tc>
        <w:tc>
          <w:tcPr>
            <w:tcW w:w="1417" w:type="dxa"/>
            <w:shd w:val="clear" w:color="auto" w:fill="auto"/>
          </w:tcPr>
          <w:p w:rsidR="006C6AF5" w:rsidRPr="0007492F" w:rsidRDefault="00005639" w:rsidP="004B14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784,86</w:t>
            </w:r>
          </w:p>
        </w:tc>
        <w:tc>
          <w:tcPr>
            <w:tcW w:w="968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F5" w:rsidRPr="0007492F" w:rsidTr="005164EE">
        <w:tc>
          <w:tcPr>
            <w:tcW w:w="486" w:type="dxa"/>
            <w:vMerge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C6AF5" w:rsidRDefault="006C6AF5" w:rsidP="004B1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F5" w:rsidRPr="0007492F" w:rsidTr="005164EE">
        <w:tc>
          <w:tcPr>
            <w:tcW w:w="486" w:type="dxa"/>
            <w:vMerge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ИП Франтик</w:t>
            </w:r>
          </w:p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005639">
              <w:rPr>
                <w:rFonts w:ascii="Times New Roman" w:hAnsi="Times New Roman"/>
              </w:rPr>
              <w:t>,0</w:t>
            </w:r>
          </w:p>
        </w:tc>
        <w:tc>
          <w:tcPr>
            <w:tcW w:w="984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C6AF5" w:rsidRPr="002628E6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C6AF5" w:rsidRPr="0007492F" w:rsidRDefault="0000563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50,00</w:t>
            </w:r>
          </w:p>
        </w:tc>
        <w:tc>
          <w:tcPr>
            <w:tcW w:w="968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F5" w:rsidRPr="0007492F" w:rsidTr="005164EE">
        <w:tc>
          <w:tcPr>
            <w:tcW w:w="486" w:type="dxa"/>
            <w:vMerge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6C6AF5" w:rsidRPr="0007492F" w:rsidRDefault="0000563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984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F5" w:rsidRPr="0007492F" w:rsidTr="005164EE">
        <w:tc>
          <w:tcPr>
            <w:tcW w:w="486" w:type="dxa"/>
            <w:vMerge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6AF5" w:rsidRPr="0007492F" w:rsidTr="005164EE">
        <w:tc>
          <w:tcPr>
            <w:tcW w:w="486" w:type="dxa"/>
            <w:vMerge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6C6AF5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6C6AF5" w:rsidRPr="0007492F" w:rsidRDefault="006C6AF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CC1034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1CA1">
              <w:rPr>
                <w:rFonts w:ascii="Times New Roman" w:hAnsi="Times New Roman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еп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5F5EE9">
              <w:rPr>
                <w:rFonts w:ascii="Times New Roman" w:hAnsi="Times New Roman"/>
              </w:rPr>
              <w:t>Т.А.</w:t>
            </w:r>
          </w:p>
          <w:p w:rsidR="00343807" w:rsidRPr="0007492F" w:rsidRDefault="00343807" w:rsidP="00A0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ОУ Орловская СОШ</w:t>
            </w:r>
          </w:p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2D5A8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2D5A8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общая долев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2D5A8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8.0</w:t>
            </w:r>
          </w:p>
        </w:tc>
        <w:tc>
          <w:tcPr>
            <w:tcW w:w="984" w:type="dxa"/>
            <w:shd w:val="clear" w:color="auto" w:fill="auto"/>
          </w:tcPr>
          <w:p w:rsidR="00343807" w:rsidRDefault="002D5A8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5A8A" w:rsidRPr="0007492F" w:rsidRDefault="002D5A8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8036A7" w:rsidRDefault="00343807" w:rsidP="004F6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УАЗ 469, ВАЗ 2107</w:t>
            </w:r>
            <w:r w:rsidR="005401F7">
              <w:rPr>
                <w:rFonts w:ascii="Times New Roman" w:hAnsi="Times New Roman"/>
              </w:rPr>
              <w:t>,</w:t>
            </w:r>
            <w:proofErr w:type="spellStart"/>
            <w:r w:rsidR="005401F7">
              <w:rPr>
                <w:rFonts w:ascii="Times New Roman" w:hAnsi="Times New Roman"/>
                <w:lang w:val="en-US"/>
              </w:rPr>
              <w:t>To</w:t>
            </w:r>
            <w:r w:rsidR="008036A7">
              <w:rPr>
                <w:rFonts w:ascii="Times New Roman" w:hAnsi="Times New Roman"/>
                <w:lang w:val="en-US"/>
              </w:rPr>
              <w:t>yotaRav</w:t>
            </w:r>
            <w:proofErr w:type="spellEnd"/>
            <w:r w:rsidR="008036A7" w:rsidRPr="008036A7">
              <w:rPr>
                <w:rFonts w:ascii="Times New Roman" w:hAnsi="Times New Roman"/>
              </w:rPr>
              <w:t>-4</w:t>
            </w:r>
          </w:p>
        </w:tc>
        <w:tc>
          <w:tcPr>
            <w:tcW w:w="1417" w:type="dxa"/>
            <w:shd w:val="clear" w:color="auto" w:fill="auto"/>
          </w:tcPr>
          <w:p w:rsidR="00343807" w:rsidRPr="0007492F" w:rsidRDefault="00C75D74" w:rsidP="002D5A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844,01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2D5A8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2D5A8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общая долев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2D5A8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8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2D5A8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Default="00343807" w:rsidP="004F6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EE9" w:rsidRPr="0007492F" w:rsidTr="005164EE">
        <w:tc>
          <w:tcPr>
            <w:tcW w:w="486" w:type="dxa"/>
            <w:vMerge/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 МКОУ Орловская СОШ</w:t>
            </w:r>
          </w:p>
        </w:tc>
        <w:tc>
          <w:tcPr>
            <w:tcW w:w="1231" w:type="dxa"/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21" w:type="dxa"/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общая долевая</w:t>
            </w:r>
          </w:p>
        </w:tc>
        <w:tc>
          <w:tcPr>
            <w:tcW w:w="959" w:type="dxa"/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8.0</w:t>
            </w:r>
          </w:p>
        </w:tc>
        <w:tc>
          <w:tcPr>
            <w:tcW w:w="984" w:type="dxa"/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F5EE9" w:rsidRPr="008036A7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F5EE9" w:rsidRPr="005F5EE9" w:rsidRDefault="00C75D74" w:rsidP="008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44,58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EE9" w:rsidRPr="0007492F" w:rsidTr="00C15B14">
        <w:trPr>
          <w:trHeight w:val="506"/>
        </w:trPr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5EE9" w:rsidRDefault="005F5EE9" w:rsidP="00A0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5EE9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общая долевая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8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5F5EE9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F5EE9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5EE9" w:rsidRPr="0007492F" w:rsidRDefault="005F5EE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CC1034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1CA1">
              <w:rPr>
                <w:rFonts w:ascii="Times New Roman" w:hAnsi="Times New Roman"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на </w:t>
            </w:r>
            <w:r w:rsidR="005F5EE9">
              <w:rPr>
                <w:rFonts w:ascii="Times New Roman" w:hAnsi="Times New Roman"/>
              </w:rPr>
              <w:t>Н.В.</w:t>
            </w:r>
          </w:p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A0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Новомайзасской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761EAB" w:rsidP="00761E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761EAB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9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6B7ACE" w:rsidP="00761E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987,04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58AD" w:rsidRPr="0007492F" w:rsidTr="005164EE">
        <w:tc>
          <w:tcPr>
            <w:tcW w:w="486" w:type="dxa"/>
            <w:vMerge/>
            <w:shd w:val="clear" w:color="auto" w:fill="auto"/>
          </w:tcPr>
          <w:p w:rsidR="00A658AD" w:rsidRDefault="00A658A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A658AD" w:rsidRDefault="00A658A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A658AD" w:rsidRDefault="00A658A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A658AD" w:rsidRPr="0007492F" w:rsidRDefault="00A658A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A658AD" w:rsidRPr="0007492F" w:rsidRDefault="00A658A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658AD" w:rsidRPr="0007492F" w:rsidRDefault="00A658A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A658AD" w:rsidRPr="0007492F" w:rsidRDefault="00A658A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A658AD" w:rsidRDefault="00A658A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A658AD" w:rsidRDefault="00A658A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  <w:r w:rsidR="00761EAB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A658AD" w:rsidRDefault="00104AF2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658AD">
              <w:rPr>
                <w:rFonts w:ascii="Times New Roman" w:hAnsi="Times New Roman"/>
              </w:rPr>
              <w:t>оссия</w:t>
            </w:r>
          </w:p>
        </w:tc>
        <w:tc>
          <w:tcPr>
            <w:tcW w:w="1559" w:type="dxa"/>
            <w:shd w:val="clear" w:color="auto" w:fill="auto"/>
          </w:tcPr>
          <w:p w:rsidR="00A658AD" w:rsidRPr="0007492F" w:rsidRDefault="00A658A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658AD" w:rsidRDefault="00A658A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A658AD" w:rsidRPr="0007492F" w:rsidRDefault="00A658A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13A92" w:rsidP="00A0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есарь-электрик МКОУ </w:t>
            </w:r>
            <w:proofErr w:type="spellStart"/>
            <w:r>
              <w:rPr>
                <w:rFonts w:ascii="Times New Roman" w:hAnsi="Times New Roman"/>
              </w:rPr>
              <w:t>Новомайзасской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13A92" w:rsidP="00313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13A92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13A92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13A92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2628E6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Нива Шевроле, ВАЗ 2121</w:t>
            </w:r>
            <w:r w:rsidR="00A658AD">
              <w:rPr>
                <w:rFonts w:ascii="Times New Roman" w:hAnsi="Times New Roman"/>
              </w:rPr>
              <w:t>,</w:t>
            </w:r>
            <w:r w:rsidR="00104AF2">
              <w:rPr>
                <w:rFonts w:ascii="Times New Roman" w:hAnsi="Times New Roman"/>
              </w:rPr>
              <w:t>трактор Т-40</w:t>
            </w:r>
          </w:p>
        </w:tc>
        <w:tc>
          <w:tcPr>
            <w:tcW w:w="1417" w:type="dxa"/>
            <w:shd w:val="clear" w:color="auto" w:fill="auto"/>
          </w:tcPr>
          <w:p w:rsidR="00343807" w:rsidRPr="0007492F" w:rsidRDefault="0060641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37,40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13A92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13A92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13A92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13A92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761EAB" w:rsidRPr="0007492F" w:rsidRDefault="00761EAB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CC1034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1CA1">
              <w:rPr>
                <w:rFonts w:ascii="Times New Roman" w:hAnsi="Times New Roman"/>
              </w:rPr>
              <w:t>3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ущ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A3684C">
              <w:rPr>
                <w:rFonts w:ascii="Times New Roman" w:hAnsi="Times New Roman"/>
              </w:rPr>
              <w:t>Л.Г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43807" w:rsidRPr="0007492F" w:rsidRDefault="00343807" w:rsidP="00A0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Заливин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A3514A" w:rsidP="00A746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012,17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  <w:r w:rsidR="00A7467D">
              <w:rPr>
                <w:rFonts w:ascii="Times New Roman" w:hAnsi="Times New Roman"/>
              </w:rPr>
              <w:t>.0</w:t>
            </w: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Pr="0007492F" w:rsidRDefault="00A3684C" w:rsidP="00A0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343807" w:rsidRPr="0007492F" w:rsidRDefault="00343807" w:rsidP="00A36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ий </w:t>
            </w:r>
            <w:r w:rsidR="00A3684C">
              <w:rPr>
                <w:rFonts w:ascii="Times New Roman" w:hAnsi="Times New Roman"/>
              </w:rPr>
              <w:t>КФХ «Михайлов А.Г.»</w:t>
            </w:r>
          </w:p>
        </w:tc>
        <w:tc>
          <w:tcPr>
            <w:tcW w:w="1231" w:type="dxa"/>
            <w:shd w:val="clear" w:color="auto" w:fill="auto"/>
          </w:tcPr>
          <w:p w:rsidR="00343807" w:rsidRPr="0007492F" w:rsidRDefault="00A7467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A7467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A7467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.0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A7467D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Default="00A7467D" w:rsidP="005B3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ВАЗ 21154</w:t>
            </w:r>
            <w:r w:rsidR="00343807">
              <w:rPr>
                <w:rFonts w:ascii="Times New Roman" w:hAnsi="Times New Roman"/>
              </w:rPr>
              <w:t>,</w:t>
            </w:r>
          </w:p>
          <w:p w:rsidR="00343807" w:rsidRPr="0007492F" w:rsidRDefault="00343807" w:rsidP="005B3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25 А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43807" w:rsidRPr="0007492F" w:rsidRDefault="00A3514A" w:rsidP="00A746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151,99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84C" w:rsidRPr="0007492F" w:rsidTr="005164EE">
        <w:tc>
          <w:tcPr>
            <w:tcW w:w="486" w:type="dxa"/>
            <w:vMerge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A3684C" w:rsidRPr="0007492F" w:rsidRDefault="00A3684C" w:rsidP="00C15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A3684C" w:rsidRPr="0007492F" w:rsidRDefault="00A3684C" w:rsidP="00C15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59" w:type="dxa"/>
            <w:shd w:val="clear" w:color="auto" w:fill="auto"/>
          </w:tcPr>
          <w:p w:rsidR="00A3684C" w:rsidRPr="0007492F" w:rsidRDefault="00A3684C" w:rsidP="00C15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</w:tc>
        <w:tc>
          <w:tcPr>
            <w:tcW w:w="984" w:type="dxa"/>
            <w:shd w:val="clear" w:color="auto" w:fill="auto"/>
          </w:tcPr>
          <w:p w:rsidR="00A3684C" w:rsidRPr="0007492F" w:rsidRDefault="00A3684C" w:rsidP="00C15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 w:val="restart"/>
            <w:shd w:val="clear" w:color="auto" w:fill="auto"/>
          </w:tcPr>
          <w:p w:rsidR="00343807" w:rsidRPr="0007492F" w:rsidRDefault="00332FD6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1CA1">
              <w:rPr>
                <w:rFonts w:ascii="Times New Roman" w:hAnsi="Times New Roman"/>
              </w:rPr>
              <w:t>4</w:t>
            </w:r>
          </w:p>
        </w:tc>
        <w:tc>
          <w:tcPr>
            <w:tcW w:w="1761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евр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BF4875">
              <w:rPr>
                <w:rFonts w:ascii="Times New Roman" w:hAnsi="Times New Roman"/>
              </w:rPr>
              <w:t>С.В.</w:t>
            </w:r>
          </w:p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A04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У «Центр бухгалтерского, материально-технического и информационного обеспечения Кыштовского района»</w:t>
            </w:r>
          </w:p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</w:t>
            </w:r>
            <w:r w:rsidR="00850955">
              <w:rPr>
                <w:rFonts w:ascii="Times New Roman" w:hAnsi="Times New Roman"/>
              </w:rPr>
              <w:t>.0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Pr="0007492F" w:rsidRDefault="009D19C9" w:rsidP="008509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093,97</w:t>
            </w: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lastRenderedPageBreak/>
              <w:t>альн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,7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807" w:rsidRPr="0007492F" w:rsidTr="005164EE">
        <w:tc>
          <w:tcPr>
            <w:tcW w:w="486" w:type="dxa"/>
            <w:vMerge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850955">
              <w:rPr>
                <w:rFonts w:ascii="Times New Roman" w:hAnsi="Times New Roman"/>
              </w:rPr>
              <w:t>.0</w:t>
            </w:r>
          </w:p>
        </w:tc>
        <w:tc>
          <w:tcPr>
            <w:tcW w:w="984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43807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807" w:rsidRPr="0007492F" w:rsidRDefault="00343807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9C9" w:rsidRPr="0007492F" w:rsidTr="005164EE">
        <w:tc>
          <w:tcPr>
            <w:tcW w:w="486" w:type="dxa"/>
            <w:vMerge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9D19C9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вета депутатов Кыштовского района</w:t>
            </w:r>
          </w:p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.0</w:t>
            </w:r>
          </w:p>
        </w:tc>
        <w:tc>
          <w:tcPr>
            <w:tcW w:w="984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D19C9" w:rsidRPr="002628E6" w:rsidRDefault="009D19C9" w:rsidP="009D1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УАЗ Патриот</w:t>
            </w:r>
          </w:p>
        </w:tc>
        <w:tc>
          <w:tcPr>
            <w:tcW w:w="1417" w:type="dxa"/>
            <w:shd w:val="clear" w:color="auto" w:fill="auto"/>
          </w:tcPr>
          <w:p w:rsidR="009D19C9" w:rsidRDefault="009D19C9" w:rsidP="00DE27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598,41</w:t>
            </w:r>
          </w:p>
          <w:p w:rsidR="009D19C9" w:rsidRPr="00BF4875" w:rsidRDefault="009D19C9" w:rsidP="00BF4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9C9" w:rsidRPr="0007492F" w:rsidTr="005164EE">
        <w:tc>
          <w:tcPr>
            <w:tcW w:w="486" w:type="dxa"/>
            <w:vMerge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984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9D19C9" w:rsidRPr="0007492F" w:rsidRDefault="009D19C9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0B6" w:rsidRPr="0007492F" w:rsidTr="005164EE">
        <w:tc>
          <w:tcPr>
            <w:tcW w:w="486" w:type="dxa"/>
            <w:vMerge w:val="restart"/>
            <w:shd w:val="clear" w:color="auto" w:fill="auto"/>
          </w:tcPr>
          <w:p w:rsidR="00B910B6" w:rsidRPr="0007492F" w:rsidRDefault="00B910B6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1CA1">
              <w:rPr>
                <w:rFonts w:ascii="Times New Roman" w:hAnsi="Times New Roman"/>
              </w:rPr>
              <w:t>5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С.В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У ДО </w:t>
            </w:r>
            <w:proofErr w:type="spellStart"/>
            <w:r>
              <w:rPr>
                <w:rFonts w:ascii="Times New Roman" w:hAnsi="Times New Roman"/>
              </w:rPr>
              <w:t>Кыштов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</w:t>
            </w:r>
          </w:p>
        </w:tc>
        <w:tc>
          <w:tcPr>
            <w:tcW w:w="1231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90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910B6" w:rsidRPr="0007492F" w:rsidRDefault="00B910B6" w:rsidP="004A61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УАЗ31512</w:t>
            </w:r>
          </w:p>
        </w:tc>
        <w:tc>
          <w:tcPr>
            <w:tcW w:w="1417" w:type="dxa"/>
            <w:shd w:val="clear" w:color="auto" w:fill="auto"/>
          </w:tcPr>
          <w:p w:rsidR="00B910B6" w:rsidRPr="0007492F" w:rsidRDefault="00C75D74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655,11</w:t>
            </w:r>
          </w:p>
        </w:tc>
        <w:tc>
          <w:tcPr>
            <w:tcW w:w="968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0B6" w:rsidRPr="0007492F" w:rsidTr="005164EE">
        <w:tc>
          <w:tcPr>
            <w:tcW w:w="486" w:type="dxa"/>
            <w:vMerge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0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0B6" w:rsidRPr="0007492F" w:rsidTr="005164EE">
        <w:tc>
          <w:tcPr>
            <w:tcW w:w="486" w:type="dxa"/>
            <w:vMerge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ст 1 категории администрации Кыштовского района Новосибирской области, индивидуальный предприниматель</w:t>
            </w:r>
          </w:p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984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Форд Фокус</w:t>
            </w:r>
          </w:p>
        </w:tc>
        <w:tc>
          <w:tcPr>
            <w:tcW w:w="1417" w:type="dxa"/>
            <w:shd w:val="clear" w:color="auto" w:fill="auto"/>
          </w:tcPr>
          <w:p w:rsidR="00B910B6" w:rsidRPr="0007492F" w:rsidRDefault="00AF1DE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152,48</w:t>
            </w:r>
          </w:p>
        </w:tc>
        <w:tc>
          <w:tcPr>
            <w:tcW w:w="968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0B6" w:rsidRPr="0007492F" w:rsidTr="005164EE">
        <w:tc>
          <w:tcPr>
            <w:tcW w:w="486" w:type="dxa"/>
            <w:vMerge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B910B6" w:rsidRDefault="00B910B6" w:rsidP="00BF48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B910B6" w:rsidRDefault="00B910B6" w:rsidP="00886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84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0B6" w:rsidRPr="0007492F" w:rsidTr="005164EE">
        <w:tc>
          <w:tcPr>
            <w:tcW w:w="486" w:type="dxa"/>
            <w:vMerge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МБОУ КСОШ №1</w:t>
            </w:r>
          </w:p>
        </w:tc>
        <w:tc>
          <w:tcPr>
            <w:tcW w:w="1231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B910B6" w:rsidRDefault="00B910B6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B910B6" w:rsidRDefault="00B910B6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90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968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0B6" w:rsidRPr="0007492F" w:rsidTr="005164EE">
        <w:tc>
          <w:tcPr>
            <w:tcW w:w="486" w:type="dxa"/>
            <w:vMerge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B910B6" w:rsidRDefault="00B910B6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B910B6" w:rsidRDefault="00B910B6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0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0B6" w:rsidRPr="0007492F" w:rsidTr="005164EE">
        <w:tc>
          <w:tcPr>
            <w:tcW w:w="486" w:type="dxa"/>
            <w:vMerge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 МБОУ КСОШ №1</w:t>
            </w:r>
          </w:p>
        </w:tc>
        <w:tc>
          <w:tcPr>
            <w:tcW w:w="1231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B910B6" w:rsidRDefault="00B910B6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B910B6" w:rsidRDefault="00B910B6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90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968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0B6" w:rsidRPr="0007492F" w:rsidTr="005164EE">
        <w:tc>
          <w:tcPr>
            <w:tcW w:w="486" w:type="dxa"/>
            <w:vMerge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B910B6" w:rsidRDefault="00B910B6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B910B6" w:rsidRDefault="00B910B6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09" w:type="dxa"/>
            <w:shd w:val="clear" w:color="auto" w:fill="auto"/>
          </w:tcPr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10B6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B910B6" w:rsidRPr="0007492F" w:rsidRDefault="00B910B6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84C" w:rsidRPr="0007492F" w:rsidTr="005164EE">
        <w:tc>
          <w:tcPr>
            <w:tcW w:w="486" w:type="dxa"/>
            <w:vMerge w:val="restart"/>
            <w:shd w:val="clear" w:color="auto" w:fill="auto"/>
          </w:tcPr>
          <w:p w:rsidR="00A3684C" w:rsidRPr="0007492F" w:rsidRDefault="00A3684C" w:rsidP="00941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1CA1">
              <w:rPr>
                <w:rFonts w:ascii="Times New Roman" w:hAnsi="Times New Roman"/>
              </w:rPr>
              <w:t>6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 А.М.</w:t>
            </w:r>
          </w:p>
        </w:tc>
        <w:tc>
          <w:tcPr>
            <w:tcW w:w="1830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Ерёмин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231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A3684C" w:rsidRDefault="00A3684C" w:rsidP="00886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59" w:type="dxa"/>
            <w:shd w:val="clear" w:color="auto" w:fill="auto"/>
          </w:tcPr>
          <w:p w:rsidR="00A3684C" w:rsidRDefault="00A3684C" w:rsidP="00886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84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09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3684C" w:rsidRPr="0007492F" w:rsidRDefault="00A3684C" w:rsidP="00B9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ВАЗ 21214, ВАЗ 21215, </w:t>
            </w:r>
            <w:r>
              <w:rPr>
                <w:rFonts w:ascii="Times New Roman" w:hAnsi="Times New Roman"/>
              </w:rPr>
              <w:lastRenderedPageBreak/>
              <w:t>Трактор колесный Т-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684C" w:rsidRPr="0007492F" w:rsidRDefault="00AC6DD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4930,59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84C" w:rsidRPr="0007492F" w:rsidTr="005164EE">
        <w:tc>
          <w:tcPr>
            <w:tcW w:w="486" w:type="dxa"/>
            <w:vMerge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A3684C" w:rsidRDefault="00A3684C" w:rsidP="00886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59" w:type="dxa"/>
            <w:shd w:val="clear" w:color="auto" w:fill="auto"/>
          </w:tcPr>
          <w:p w:rsidR="00A3684C" w:rsidRDefault="00A3684C" w:rsidP="00886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</w:t>
            </w:r>
          </w:p>
        </w:tc>
        <w:tc>
          <w:tcPr>
            <w:tcW w:w="984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84C" w:rsidRPr="0007492F" w:rsidTr="005164EE">
        <w:tc>
          <w:tcPr>
            <w:tcW w:w="486" w:type="dxa"/>
            <w:vMerge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ий по комплексному обслуживанию здания МКОУ </w:t>
            </w:r>
            <w:proofErr w:type="spellStart"/>
            <w:r>
              <w:rPr>
                <w:rFonts w:ascii="Times New Roman" w:hAnsi="Times New Roman"/>
              </w:rPr>
              <w:t>Ерёмин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231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A3684C" w:rsidRDefault="00A3684C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3684C" w:rsidRDefault="00A3684C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09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3684C" w:rsidRDefault="00AC6DD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10,59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84C" w:rsidRPr="0007492F" w:rsidTr="005164EE">
        <w:tc>
          <w:tcPr>
            <w:tcW w:w="486" w:type="dxa"/>
            <w:vMerge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A3684C" w:rsidRDefault="00A3684C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3684C" w:rsidRDefault="00A3684C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</w:t>
            </w:r>
          </w:p>
        </w:tc>
        <w:tc>
          <w:tcPr>
            <w:tcW w:w="909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84C" w:rsidRPr="0007492F" w:rsidTr="005164EE">
        <w:tc>
          <w:tcPr>
            <w:tcW w:w="486" w:type="dxa"/>
            <w:vMerge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A3684C" w:rsidRDefault="00A3684C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3684C" w:rsidRDefault="00A3684C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09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84C" w:rsidRPr="0007492F" w:rsidTr="005164EE">
        <w:tc>
          <w:tcPr>
            <w:tcW w:w="486" w:type="dxa"/>
            <w:vMerge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A3684C" w:rsidRDefault="00A3684C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3684C" w:rsidRDefault="00A3684C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684C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A3684C" w:rsidRPr="0007492F" w:rsidRDefault="00A3684C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D85" w:rsidRPr="0007492F" w:rsidTr="005164EE">
        <w:tc>
          <w:tcPr>
            <w:tcW w:w="486" w:type="dxa"/>
            <w:vMerge w:val="restart"/>
            <w:shd w:val="clear" w:color="auto" w:fill="auto"/>
          </w:tcPr>
          <w:p w:rsidR="00D31D85" w:rsidRDefault="00941CA1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льгиева</w:t>
            </w:r>
            <w:proofErr w:type="spellEnd"/>
            <w:r>
              <w:rPr>
                <w:rFonts w:ascii="Times New Roman" w:hAnsi="Times New Roman"/>
              </w:rPr>
              <w:t xml:space="preserve"> Т.Д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УК ЦБС Кыштовского района</w:t>
            </w:r>
          </w:p>
        </w:tc>
        <w:tc>
          <w:tcPr>
            <w:tcW w:w="1231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D31D85" w:rsidRDefault="00D31D85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D31D85" w:rsidRDefault="00D31D85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</w:tc>
        <w:tc>
          <w:tcPr>
            <w:tcW w:w="909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31D85" w:rsidRPr="0007492F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930,86</w:t>
            </w:r>
          </w:p>
        </w:tc>
        <w:tc>
          <w:tcPr>
            <w:tcW w:w="968" w:type="dxa"/>
            <w:shd w:val="clear" w:color="auto" w:fill="auto"/>
          </w:tcPr>
          <w:p w:rsidR="00D31D85" w:rsidRPr="0007492F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D85" w:rsidRPr="0007492F" w:rsidTr="005164EE">
        <w:tc>
          <w:tcPr>
            <w:tcW w:w="486" w:type="dxa"/>
            <w:vMerge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D31D85" w:rsidRDefault="00D31D85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D31D85" w:rsidRDefault="00D31D85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909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31D85" w:rsidRPr="0007492F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D31D85" w:rsidRPr="0007492F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D85" w:rsidRPr="0007492F" w:rsidTr="005164EE">
        <w:tc>
          <w:tcPr>
            <w:tcW w:w="486" w:type="dxa"/>
            <w:vMerge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31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D31D85" w:rsidRDefault="00D31D85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D31D85" w:rsidRDefault="00D31D85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D31D85" w:rsidRDefault="00D31D85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D31D85" w:rsidRDefault="00D31D85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</w:tc>
        <w:tc>
          <w:tcPr>
            <w:tcW w:w="909" w:type="dxa"/>
            <w:shd w:val="clear" w:color="auto" w:fill="auto"/>
          </w:tcPr>
          <w:p w:rsidR="00D31D85" w:rsidRDefault="00D31D85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31D85" w:rsidRP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легковой ОПЕЛЬ </w:t>
            </w:r>
            <w:r>
              <w:rPr>
                <w:rFonts w:ascii="Times New Roman" w:hAnsi="Times New Roman"/>
                <w:lang w:val="en-US"/>
              </w:rPr>
              <w:t>Astra</w:t>
            </w:r>
          </w:p>
        </w:tc>
        <w:tc>
          <w:tcPr>
            <w:tcW w:w="1417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998,64</w:t>
            </w:r>
          </w:p>
        </w:tc>
        <w:tc>
          <w:tcPr>
            <w:tcW w:w="968" w:type="dxa"/>
            <w:shd w:val="clear" w:color="auto" w:fill="auto"/>
          </w:tcPr>
          <w:p w:rsidR="00D31D85" w:rsidRPr="0007492F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D85" w:rsidRPr="0007492F" w:rsidTr="005164EE">
        <w:tc>
          <w:tcPr>
            <w:tcW w:w="486" w:type="dxa"/>
            <w:vMerge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D31D85" w:rsidRDefault="00D31D85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D31D85" w:rsidRDefault="00D31D85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D31D85" w:rsidRDefault="00D31D85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D31D85" w:rsidRDefault="00D31D85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909" w:type="dxa"/>
            <w:shd w:val="clear" w:color="auto" w:fill="auto"/>
          </w:tcPr>
          <w:p w:rsidR="00D31D85" w:rsidRDefault="00D31D85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31D85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D31D85" w:rsidRPr="0007492F" w:rsidRDefault="00D31D85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7ACE" w:rsidRPr="0007492F" w:rsidTr="005164EE">
        <w:tc>
          <w:tcPr>
            <w:tcW w:w="486" w:type="dxa"/>
            <w:vMerge/>
            <w:shd w:val="clear" w:color="auto" w:fill="auto"/>
          </w:tcPr>
          <w:p w:rsidR="006B7ACE" w:rsidRDefault="006B7ACE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6B7ACE" w:rsidRPr="00D31D85" w:rsidRDefault="006B7ACE" w:rsidP="00D31D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ёнок 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6B7ACE" w:rsidRDefault="006B7ACE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йся МБОУ </w:t>
            </w:r>
            <w:proofErr w:type="spellStart"/>
            <w:r>
              <w:rPr>
                <w:rFonts w:ascii="Times New Roman" w:hAnsi="Times New Roman"/>
              </w:rPr>
              <w:t>Кыштовская</w:t>
            </w:r>
            <w:proofErr w:type="spellEnd"/>
            <w:r>
              <w:rPr>
                <w:rFonts w:ascii="Times New Roman" w:hAnsi="Times New Roman"/>
              </w:rPr>
              <w:t xml:space="preserve"> СОШ №2</w:t>
            </w:r>
          </w:p>
        </w:tc>
        <w:tc>
          <w:tcPr>
            <w:tcW w:w="1231" w:type="dxa"/>
            <w:shd w:val="clear" w:color="auto" w:fill="auto"/>
          </w:tcPr>
          <w:p w:rsidR="006B7ACE" w:rsidRDefault="006B7ACE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6B7ACE" w:rsidRDefault="006B7ACE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6B7ACE" w:rsidRDefault="006B7ACE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6B7ACE" w:rsidRDefault="006B7ACE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6B7ACE" w:rsidRDefault="006B7ACE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6B7ACE" w:rsidRDefault="006B7ACE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</w:tc>
        <w:tc>
          <w:tcPr>
            <w:tcW w:w="909" w:type="dxa"/>
            <w:shd w:val="clear" w:color="auto" w:fill="auto"/>
          </w:tcPr>
          <w:p w:rsidR="006B7ACE" w:rsidRDefault="006B7ACE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B7ACE" w:rsidRPr="0007492F" w:rsidRDefault="006B7ACE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7ACE" w:rsidRDefault="006B7ACE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77,00</w:t>
            </w:r>
          </w:p>
        </w:tc>
        <w:tc>
          <w:tcPr>
            <w:tcW w:w="968" w:type="dxa"/>
            <w:shd w:val="clear" w:color="auto" w:fill="auto"/>
          </w:tcPr>
          <w:p w:rsidR="006B7ACE" w:rsidRPr="0007492F" w:rsidRDefault="006B7ACE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B6A" w:rsidRPr="0007492F" w:rsidTr="005164EE">
        <w:tc>
          <w:tcPr>
            <w:tcW w:w="486" w:type="dxa"/>
            <w:vMerge w:val="restart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A15B6A" w:rsidRDefault="00A15B6A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15B6A" w:rsidRDefault="00A15B6A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909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15B6A" w:rsidRPr="0007492F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A15B6A" w:rsidRPr="0007492F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B6A" w:rsidRPr="0007492F" w:rsidTr="005164EE">
        <w:tc>
          <w:tcPr>
            <w:tcW w:w="486" w:type="dxa"/>
            <w:vMerge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аяся МБОУ </w:t>
            </w:r>
            <w:proofErr w:type="spellStart"/>
            <w:r>
              <w:rPr>
                <w:rFonts w:ascii="Times New Roman" w:hAnsi="Times New Roman"/>
              </w:rPr>
              <w:t>Кыштовская</w:t>
            </w:r>
            <w:proofErr w:type="spellEnd"/>
            <w:r>
              <w:rPr>
                <w:rFonts w:ascii="Times New Roman" w:hAnsi="Times New Roman"/>
              </w:rPr>
              <w:t xml:space="preserve"> СОШ №2</w:t>
            </w:r>
          </w:p>
        </w:tc>
        <w:tc>
          <w:tcPr>
            <w:tcW w:w="1231" w:type="dxa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A15B6A" w:rsidRDefault="00A15B6A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15B6A" w:rsidRDefault="00A15B6A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</w:tc>
        <w:tc>
          <w:tcPr>
            <w:tcW w:w="909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15B6A" w:rsidRPr="0007492F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77,00</w:t>
            </w:r>
          </w:p>
        </w:tc>
        <w:tc>
          <w:tcPr>
            <w:tcW w:w="968" w:type="dxa"/>
            <w:shd w:val="clear" w:color="auto" w:fill="auto"/>
          </w:tcPr>
          <w:p w:rsidR="00A15B6A" w:rsidRPr="0007492F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B6A" w:rsidRPr="0007492F" w:rsidTr="005164EE">
        <w:tc>
          <w:tcPr>
            <w:tcW w:w="486" w:type="dxa"/>
            <w:vMerge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A15B6A" w:rsidRDefault="00A15B6A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15B6A" w:rsidRDefault="00A15B6A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909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15B6A" w:rsidRPr="0007492F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A15B6A" w:rsidRPr="0007492F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B6A" w:rsidRPr="0007492F" w:rsidTr="005164EE">
        <w:tc>
          <w:tcPr>
            <w:tcW w:w="486" w:type="dxa"/>
            <w:vMerge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аяся МБОУ </w:t>
            </w:r>
            <w:proofErr w:type="spellStart"/>
            <w:r>
              <w:rPr>
                <w:rFonts w:ascii="Times New Roman" w:hAnsi="Times New Roman"/>
              </w:rPr>
              <w:lastRenderedPageBreak/>
              <w:t>Кыштовская</w:t>
            </w:r>
            <w:proofErr w:type="spellEnd"/>
            <w:r>
              <w:rPr>
                <w:rFonts w:ascii="Times New Roman" w:hAnsi="Times New Roman"/>
              </w:rPr>
              <w:t xml:space="preserve"> СОШ №2</w:t>
            </w:r>
          </w:p>
        </w:tc>
        <w:tc>
          <w:tcPr>
            <w:tcW w:w="1231" w:type="dxa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A15B6A" w:rsidRDefault="00A15B6A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15B6A" w:rsidRDefault="00A15B6A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</w:tc>
        <w:tc>
          <w:tcPr>
            <w:tcW w:w="909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15B6A" w:rsidRPr="0007492F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77,00</w:t>
            </w:r>
          </w:p>
        </w:tc>
        <w:tc>
          <w:tcPr>
            <w:tcW w:w="968" w:type="dxa"/>
            <w:shd w:val="clear" w:color="auto" w:fill="auto"/>
          </w:tcPr>
          <w:p w:rsidR="00A15B6A" w:rsidRPr="0007492F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B6A" w:rsidRPr="0007492F" w:rsidTr="005164EE">
        <w:tc>
          <w:tcPr>
            <w:tcW w:w="486" w:type="dxa"/>
            <w:vMerge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A15B6A" w:rsidRDefault="00A15B6A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15B6A" w:rsidRDefault="00A15B6A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909" w:type="dxa"/>
            <w:shd w:val="clear" w:color="auto" w:fill="auto"/>
          </w:tcPr>
          <w:p w:rsidR="00A15B6A" w:rsidRDefault="00A15B6A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15B6A" w:rsidRPr="0007492F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B6A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A15B6A" w:rsidRPr="0007492F" w:rsidRDefault="00A15B6A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3950" w:rsidRPr="0007492F" w:rsidTr="005164EE">
        <w:tc>
          <w:tcPr>
            <w:tcW w:w="486" w:type="dxa"/>
            <w:shd w:val="clear" w:color="auto" w:fill="auto"/>
          </w:tcPr>
          <w:p w:rsidR="00783950" w:rsidRDefault="00941CA1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61" w:type="dxa"/>
            <w:shd w:val="clear" w:color="auto" w:fill="auto"/>
          </w:tcPr>
          <w:p w:rsidR="00783950" w:rsidRDefault="00783950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пчина</w:t>
            </w:r>
            <w:proofErr w:type="spellEnd"/>
            <w:r>
              <w:rPr>
                <w:rFonts w:ascii="Times New Roman" w:hAnsi="Times New Roman"/>
              </w:rPr>
              <w:t xml:space="preserve"> О.Л.</w:t>
            </w:r>
          </w:p>
        </w:tc>
        <w:tc>
          <w:tcPr>
            <w:tcW w:w="1830" w:type="dxa"/>
            <w:shd w:val="clear" w:color="auto" w:fill="auto"/>
          </w:tcPr>
          <w:p w:rsidR="00783950" w:rsidRDefault="0078395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У «КЦСОН Кыштовского района Новосибирской области»</w:t>
            </w:r>
          </w:p>
        </w:tc>
        <w:tc>
          <w:tcPr>
            <w:tcW w:w="1231" w:type="dxa"/>
            <w:shd w:val="clear" w:color="auto" w:fill="auto"/>
          </w:tcPr>
          <w:p w:rsidR="00783950" w:rsidRDefault="0078395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783950" w:rsidRDefault="00783950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783950" w:rsidRDefault="00783950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783950" w:rsidRDefault="0078395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783950" w:rsidRDefault="00783950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783950" w:rsidRDefault="00783950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,0</w:t>
            </w:r>
          </w:p>
        </w:tc>
        <w:tc>
          <w:tcPr>
            <w:tcW w:w="909" w:type="dxa"/>
            <w:shd w:val="clear" w:color="auto" w:fill="auto"/>
          </w:tcPr>
          <w:p w:rsidR="00783950" w:rsidRDefault="00783950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783950" w:rsidRPr="0007492F" w:rsidRDefault="0078395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83950" w:rsidRDefault="0078395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031,39</w:t>
            </w:r>
          </w:p>
        </w:tc>
        <w:tc>
          <w:tcPr>
            <w:tcW w:w="968" w:type="dxa"/>
            <w:shd w:val="clear" w:color="auto" w:fill="auto"/>
          </w:tcPr>
          <w:p w:rsidR="00783950" w:rsidRPr="0007492F" w:rsidRDefault="0078395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3950" w:rsidRPr="0007492F" w:rsidTr="005164EE">
        <w:tc>
          <w:tcPr>
            <w:tcW w:w="486" w:type="dxa"/>
            <w:shd w:val="clear" w:color="auto" w:fill="auto"/>
          </w:tcPr>
          <w:p w:rsidR="00783950" w:rsidRDefault="0078395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783950" w:rsidRDefault="0078395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783950" w:rsidRDefault="0078395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83950" w:rsidRDefault="0078395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783950" w:rsidRDefault="00783950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783950" w:rsidRDefault="00783950" w:rsidP="00886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783950" w:rsidRDefault="0078395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783950" w:rsidRDefault="00783950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783950" w:rsidRDefault="00783950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909" w:type="dxa"/>
            <w:shd w:val="clear" w:color="auto" w:fill="auto"/>
          </w:tcPr>
          <w:p w:rsidR="00783950" w:rsidRDefault="00783950" w:rsidP="00783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783950" w:rsidRPr="0007492F" w:rsidRDefault="0078395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83950" w:rsidRDefault="0078395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783950" w:rsidRPr="0007492F" w:rsidRDefault="00783950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1CA1" w:rsidRPr="0007492F" w:rsidTr="005164EE">
        <w:tc>
          <w:tcPr>
            <w:tcW w:w="486" w:type="dxa"/>
            <w:shd w:val="clear" w:color="auto" w:fill="auto"/>
          </w:tcPr>
          <w:p w:rsidR="00941CA1" w:rsidRDefault="00941CA1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941CA1" w:rsidRDefault="00941CA1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и по ЖКХ</w:t>
            </w:r>
          </w:p>
        </w:tc>
        <w:tc>
          <w:tcPr>
            <w:tcW w:w="1231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59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,0</w:t>
            </w:r>
          </w:p>
        </w:tc>
        <w:tc>
          <w:tcPr>
            <w:tcW w:w="984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41CA1" w:rsidRPr="0007492F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B8">
              <w:rPr>
                <w:rFonts w:ascii="Times New Roman" w:hAnsi="Times New Roman"/>
              </w:rPr>
              <w:t xml:space="preserve">Автомобиль легковой Субару </w:t>
            </w:r>
            <w:proofErr w:type="spellStart"/>
            <w:r w:rsidRPr="008441B8">
              <w:rPr>
                <w:rFonts w:ascii="Times New Roman" w:hAnsi="Times New Roman"/>
              </w:rPr>
              <w:t>ф</w:t>
            </w:r>
            <w:r w:rsidRPr="008441B8">
              <w:rPr>
                <w:rFonts w:ascii="Times New Roman" w:hAnsi="Times New Roman"/>
              </w:rPr>
              <w:t>о</w:t>
            </w:r>
            <w:r w:rsidRPr="008441B8">
              <w:rPr>
                <w:rFonts w:ascii="Times New Roman" w:hAnsi="Times New Roman"/>
              </w:rPr>
              <w:t>рест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413,03</w:t>
            </w:r>
          </w:p>
        </w:tc>
        <w:tc>
          <w:tcPr>
            <w:tcW w:w="968" w:type="dxa"/>
            <w:shd w:val="clear" w:color="auto" w:fill="auto"/>
          </w:tcPr>
          <w:p w:rsidR="00941CA1" w:rsidRPr="0007492F" w:rsidRDefault="00941CA1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1CA1" w:rsidRPr="0007492F" w:rsidTr="005164EE">
        <w:tc>
          <w:tcPr>
            <w:tcW w:w="486" w:type="dxa"/>
            <w:shd w:val="clear" w:color="auto" w:fill="auto"/>
          </w:tcPr>
          <w:p w:rsidR="00941CA1" w:rsidRDefault="00941CA1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941CA1" w:rsidRDefault="00941CA1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59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984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41CA1" w:rsidRPr="0007492F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941CA1" w:rsidRPr="0007492F" w:rsidRDefault="00941CA1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1CA1" w:rsidRPr="0007492F" w:rsidTr="005164EE">
        <w:tc>
          <w:tcPr>
            <w:tcW w:w="486" w:type="dxa"/>
            <w:shd w:val="clear" w:color="auto" w:fill="auto"/>
          </w:tcPr>
          <w:p w:rsidR="00941CA1" w:rsidRDefault="00941CA1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етний ребёнок </w:t>
            </w:r>
          </w:p>
        </w:tc>
        <w:tc>
          <w:tcPr>
            <w:tcW w:w="1830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ник МКДОУ д/с «Солнышко»</w:t>
            </w:r>
          </w:p>
        </w:tc>
        <w:tc>
          <w:tcPr>
            <w:tcW w:w="1231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59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,0</w:t>
            </w:r>
          </w:p>
        </w:tc>
        <w:tc>
          <w:tcPr>
            <w:tcW w:w="909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41CA1" w:rsidRPr="0007492F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CA1" w:rsidRPr="0007492F" w:rsidTr="005164EE">
        <w:tc>
          <w:tcPr>
            <w:tcW w:w="486" w:type="dxa"/>
            <w:shd w:val="clear" w:color="auto" w:fill="auto"/>
          </w:tcPr>
          <w:p w:rsidR="00941CA1" w:rsidRDefault="00941CA1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909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41CA1" w:rsidRPr="0007492F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CA1" w:rsidRPr="0007492F" w:rsidTr="005164EE">
        <w:tc>
          <w:tcPr>
            <w:tcW w:w="486" w:type="dxa"/>
            <w:shd w:val="clear" w:color="auto" w:fill="auto"/>
          </w:tcPr>
          <w:p w:rsidR="00941CA1" w:rsidRDefault="00941CA1" w:rsidP="00A04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830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41CA1" w:rsidRPr="0007492F" w:rsidRDefault="00941CA1" w:rsidP="00100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941CA1" w:rsidRDefault="00941CA1" w:rsidP="00100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06376" w:rsidRDefault="00606376"/>
    <w:sectPr w:rsidR="00606376" w:rsidSect="00D23BC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BC9"/>
    <w:rsid w:val="00001319"/>
    <w:rsid w:val="00005639"/>
    <w:rsid w:val="00017523"/>
    <w:rsid w:val="000234CF"/>
    <w:rsid w:val="00050EFF"/>
    <w:rsid w:val="000560DF"/>
    <w:rsid w:val="000603A9"/>
    <w:rsid w:val="00064152"/>
    <w:rsid w:val="00082B42"/>
    <w:rsid w:val="000C3831"/>
    <w:rsid w:val="000E3320"/>
    <w:rsid w:val="000F0C3F"/>
    <w:rsid w:val="00102248"/>
    <w:rsid w:val="00104AF2"/>
    <w:rsid w:val="001079D5"/>
    <w:rsid w:val="001145FD"/>
    <w:rsid w:val="0013126A"/>
    <w:rsid w:val="0014732D"/>
    <w:rsid w:val="00150D07"/>
    <w:rsid w:val="00155AB4"/>
    <w:rsid w:val="00174E0B"/>
    <w:rsid w:val="001754C9"/>
    <w:rsid w:val="0019209A"/>
    <w:rsid w:val="001A0E31"/>
    <w:rsid w:val="001C739B"/>
    <w:rsid w:val="001D0E66"/>
    <w:rsid w:val="00200A84"/>
    <w:rsid w:val="0020532D"/>
    <w:rsid w:val="0024679D"/>
    <w:rsid w:val="00260546"/>
    <w:rsid w:val="002628E6"/>
    <w:rsid w:val="00276B90"/>
    <w:rsid w:val="00291AD7"/>
    <w:rsid w:val="0029652A"/>
    <w:rsid w:val="002B21FE"/>
    <w:rsid w:val="002D25DB"/>
    <w:rsid w:val="002D485F"/>
    <w:rsid w:val="002D5A8A"/>
    <w:rsid w:val="002E3AB6"/>
    <w:rsid w:val="00303E6C"/>
    <w:rsid w:val="003061BD"/>
    <w:rsid w:val="003125B6"/>
    <w:rsid w:val="00313A92"/>
    <w:rsid w:val="00323743"/>
    <w:rsid w:val="00332FD6"/>
    <w:rsid w:val="00333E55"/>
    <w:rsid w:val="00343807"/>
    <w:rsid w:val="00347FEC"/>
    <w:rsid w:val="00396856"/>
    <w:rsid w:val="003A6D22"/>
    <w:rsid w:val="003C25B4"/>
    <w:rsid w:val="003C463A"/>
    <w:rsid w:val="003D0572"/>
    <w:rsid w:val="003F2C0B"/>
    <w:rsid w:val="003F2EFC"/>
    <w:rsid w:val="00415D74"/>
    <w:rsid w:val="004168B8"/>
    <w:rsid w:val="00420690"/>
    <w:rsid w:val="0042498D"/>
    <w:rsid w:val="00425AA9"/>
    <w:rsid w:val="004322F7"/>
    <w:rsid w:val="0046205A"/>
    <w:rsid w:val="0046596C"/>
    <w:rsid w:val="0049573B"/>
    <w:rsid w:val="004A4143"/>
    <w:rsid w:val="004A61D2"/>
    <w:rsid w:val="004B1485"/>
    <w:rsid w:val="004C2CD8"/>
    <w:rsid w:val="004C6DAF"/>
    <w:rsid w:val="004D47D5"/>
    <w:rsid w:val="004F62FE"/>
    <w:rsid w:val="004F6BF8"/>
    <w:rsid w:val="00515CFA"/>
    <w:rsid w:val="005164EE"/>
    <w:rsid w:val="005401F7"/>
    <w:rsid w:val="00554654"/>
    <w:rsid w:val="00586912"/>
    <w:rsid w:val="00593744"/>
    <w:rsid w:val="005B3A04"/>
    <w:rsid w:val="005B6951"/>
    <w:rsid w:val="005C2E4B"/>
    <w:rsid w:val="005C42F6"/>
    <w:rsid w:val="005D409E"/>
    <w:rsid w:val="005E3092"/>
    <w:rsid w:val="005E5AE8"/>
    <w:rsid w:val="005F33B5"/>
    <w:rsid w:val="005F4213"/>
    <w:rsid w:val="005F5EE9"/>
    <w:rsid w:val="00606376"/>
    <w:rsid w:val="00606410"/>
    <w:rsid w:val="006433B0"/>
    <w:rsid w:val="006521C3"/>
    <w:rsid w:val="006554E4"/>
    <w:rsid w:val="00661D9E"/>
    <w:rsid w:val="00694FA4"/>
    <w:rsid w:val="006950DC"/>
    <w:rsid w:val="006A0FB2"/>
    <w:rsid w:val="006B7ACE"/>
    <w:rsid w:val="006C6AF5"/>
    <w:rsid w:val="006D3838"/>
    <w:rsid w:val="006E0404"/>
    <w:rsid w:val="006F281F"/>
    <w:rsid w:val="007137BB"/>
    <w:rsid w:val="007541EB"/>
    <w:rsid w:val="0075452E"/>
    <w:rsid w:val="00761EAB"/>
    <w:rsid w:val="00767B39"/>
    <w:rsid w:val="00783950"/>
    <w:rsid w:val="007B22E2"/>
    <w:rsid w:val="007B7F74"/>
    <w:rsid w:val="007C0199"/>
    <w:rsid w:val="007C4BC5"/>
    <w:rsid w:val="007D5584"/>
    <w:rsid w:val="007E2353"/>
    <w:rsid w:val="007E438F"/>
    <w:rsid w:val="007E4BBC"/>
    <w:rsid w:val="007E4E87"/>
    <w:rsid w:val="007E5E1B"/>
    <w:rsid w:val="00800840"/>
    <w:rsid w:val="008036A7"/>
    <w:rsid w:val="00806551"/>
    <w:rsid w:val="008076B8"/>
    <w:rsid w:val="00811DA4"/>
    <w:rsid w:val="008235CF"/>
    <w:rsid w:val="00826B71"/>
    <w:rsid w:val="00836784"/>
    <w:rsid w:val="008441F2"/>
    <w:rsid w:val="00850955"/>
    <w:rsid w:val="00851709"/>
    <w:rsid w:val="00862A70"/>
    <w:rsid w:val="008862CC"/>
    <w:rsid w:val="00892FC4"/>
    <w:rsid w:val="00894B47"/>
    <w:rsid w:val="008A009C"/>
    <w:rsid w:val="008A5264"/>
    <w:rsid w:val="008B39CE"/>
    <w:rsid w:val="008E4535"/>
    <w:rsid w:val="00907DDF"/>
    <w:rsid w:val="00911C96"/>
    <w:rsid w:val="00912DA6"/>
    <w:rsid w:val="00915755"/>
    <w:rsid w:val="00941CA1"/>
    <w:rsid w:val="00950918"/>
    <w:rsid w:val="0095137F"/>
    <w:rsid w:val="00975E9F"/>
    <w:rsid w:val="009816B4"/>
    <w:rsid w:val="009849DB"/>
    <w:rsid w:val="00996544"/>
    <w:rsid w:val="009A337C"/>
    <w:rsid w:val="009A4132"/>
    <w:rsid w:val="009C156D"/>
    <w:rsid w:val="009D19C9"/>
    <w:rsid w:val="009E126F"/>
    <w:rsid w:val="009E5F20"/>
    <w:rsid w:val="009E7054"/>
    <w:rsid w:val="009F2ABC"/>
    <w:rsid w:val="009F5560"/>
    <w:rsid w:val="00A04B75"/>
    <w:rsid w:val="00A07869"/>
    <w:rsid w:val="00A1533E"/>
    <w:rsid w:val="00A15B6A"/>
    <w:rsid w:val="00A17FD7"/>
    <w:rsid w:val="00A3514A"/>
    <w:rsid w:val="00A3684C"/>
    <w:rsid w:val="00A43932"/>
    <w:rsid w:val="00A5386F"/>
    <w:rsid w:val="00A658AD"/>
    <w:rsid w:val="00A7467D"/>
    <w:rsid w:val="00AC6DD0"/>
    <w:rsid w:val="00AD3F0D"/>
    <w:rsid w:val="00AF1DEA"/>
    <w:rsid w:val="00B11BD2"/>
    <w:rsid w:val="00B136E2"/>
    <w:rsid w:val="00B15F2A"/>
    <w:rsid w:val="00B201F2"/>
    <w:rsid w:val="00B27A98"/>
    <w:rsid w:val="00B46AAE"/>
    <w:rsid w:val="00B55DFE"/>
    <w:rsid w:val="00B910B6"/>
    <w:rsid w:val="00BB5310"/>
    <w:rsid w:val="00BD679B"/>
    <w:rsid w:val="00BF4875"/>
    <w:rsid w:val="00C03113"/>
    <w:rsid w:val="00C15B14"/>
    <w:rsid w:val="00C21D49"/>
    <w:rsid w:val="00C268DF"/>
    <w:rsid w:val="00C31E7E"/>
    <w:rsid w:val="00C514E7"/>
    <w:rsid w:val="00C54B9C"/>
    <w:rsid w:val="00C62F49"/>
    <w:rsid w:val="00C75D74"/>
    <w:rsid w:val="00C87CAA"/>
    <w:rsid w:val="00C95C56"/>
    <w:rsid w:val="00CA4A3A"/>
    <w:rsid w:val="00CB50A8"/>
    <w:rsid w:val="00CB5AFB"/>
    <w:rsid w:val="00CC1034"/>
    <w:rsid w:val="00D0178C"/>
    <w:rsid w:val="00D23BC9"/>
    <w:rsid w:val="00D31D85"/>
    <w:rsid w:val="00D33062"/>
    <w:rsid w:val="00D74F38"/>
    <w:rsid w:val="00D96F83"/>
    <w:rsid w:val="00DB29C4"/>
    <w:rsid w:val="00DC5FB6"/>
    <w:rsid w:val="00DC7563"/>
    <w:rsid w:val="00DE2726"/>
    <w:rsid w:val="00DE351B"/>
    <w:rsid w:val="00DE4D9F"/>
    <w:rsid w:val="00DF1BFF"/>
    <w:rsid w:val="00E00841"/>
    <w:rsid w:val="00E0154F"/>
    <w:rsid w:val="00E22FC5"/>
    <w:rsid w:val="00E278CA"/>
    <w:rsid w:val="00E43C78"/>
    <w:rsid w:val="00E43CA4"/>
    <w:rsid w:val="00E5506F"/>
    <w:rsid w:val="00E5552C"/>
    <w:rsid w:val="00E75660"/>
    <w:rsid w:val="00E97769"/>
    <w:rsid w:val="00EA5C1E"/>
    <w:rsid w:val="00EC2A49"/>
    <w:rsid w:val="00EC3AFD"/>
    <w:rsid w:val="00EC50EE"/>
    <w:rsid w:val="00EE66E3"/>
    <w:rsid w:val="00EE6F9A"/>
    <w:rsid w:val="00F01BF2"/>
    <w:rsid w:val="00F02BEF"/>
    <w:rsid w:val="00F212A7"/>
    <w:rsid w:val="00F22964"/>
    <w:rsid w:val="00F40B4C"/>
    <w:rsid w:val="00F87652"/>
    <w:rsid w:val="00FC0B53"/>
    <w:rsid w:val="00FD4BD5"/>
    <w:rsid w:val="00FF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D3D8-5989-4094-AC0C-C96D9935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4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на</cp:lastModifiedBy>
  <cp:revision>19</cp:revision>
  <dcterms:created xsi:type="dcterms:W3CDTF">2020-04-27T05:15:00Z</dcterms:created>
  <dcterms:modified xsi:type="dcterms:W3CDTF">2021-06-16T03:46:00Z</dcterms:modified>
</cp:coreProperties>
</file>